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91882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>PROJECTBASED LAB REPORT</w:t>
      </w:r>
    </w:p>
    <w:p w14:paraId="650DFE14" w14:textId="77777777" w:rsidR="00E53778" w:rsidRDefault="00E53778" w:rsidP="00E5377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>On</w:t>
      </w:r>
    </w:p>
    <w:p w14:paraId="64D930B6" w14:textId="77777777" w:rsidR="00AC62F3" w:rsidRDefault="00836AE1" w:rsidP="00FD408E">
      <w:pPr>
        <w:ind w:right="-138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Objective Ori</w:t>
      </w:r>
      <w:r w:rsidR="00AC62F3">
        <w:rPr>
          <w:rFonts w:ascii="Times New Roman" w:hAnsi="Times New Roman"/>
          <w:b/>
          <w:color w:val="000000"/>
          <w:sz w:val="28"/>
          <w:szCs w:val="28"/>
        </w:rPr>
        <w:t>ented Programming</w:t>
      </w:r>
    </w:p>
    <w:p w14:paraId="7B2EA216" w14:textId="77777777" w:rsidR="00836AE1" w:rsidRPr="00F25AFF" w:rsidRDefault="00836AE1" w:rsidP="00E53778">
      <w:pPr>
        <w:jc w:val="center"/>
        <w:rPr>
          <w:rFonts w:ascii="Times New Roman" w:hAnsi="Times New Roman"/>
          <w:b/>
          <w:color w:val="000000"/>
          <w:sz w:val="32"/>
          <w:szCs w:val="28"/>
        </w:rPr>
      </w:pPr>
      <w:r w:rsidRPr="00F25AFF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INFORMATION OF CITIES IN ANDHRA PRADESH</w:t>
      </w:r>
    </w:p>
    <w:p w14:paraId="470D1C61" w14:textId="77777777" w:rsidR="00E53778" w:rsidRPr="00AC2886" w:rsidRDefault="00E53778" w:rsidP="00605C6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2886">
        <w:rPr>
          <w:rFonts w:ascii="Times New Roman" w:hAnsi="Times New Roman"/>
          <w:b/>
          <w:color w:val="000000"/>
          <w:sz w:val="24"/>
          <w:szCs w:val="24"/>
        </w:rPr>
        <w:t>Submitted in partial fulfilment of the</w:t>
      </w:r>
    </w:p>
    <w:p w14:paraId="5D068EC7" w14:textId="77777777" w:rsidR="00E53778" w:rsidRPr="00AC2886" w:rsidRDefault="00E53778" w:rsidP="00605C68">
      <w:pPr>
        <w:spacing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C2886">
        <w:rPr>
          <w:rFonts w:ascii="Times New Roman" w:hAnsi="Times New Roman"/>
          <w:b/>
          <w:color w:val="000000"/>
          <w:sz w:val="24"/>
          <w:szCs w:val="24"/>
        </w:rPr>
        <w:t>Requirements for the award of the Degree of</w:t>
      </w:r>
    </w:p>
    <w:p w14:paraId="5FA04474" w14:textId="77777777" w:rsidR="00E53778" w:rsidRPr="00AC2886" w:rsidRDefault="00E53778" w:rsidP="00605C6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 xml:space="preserve">Bachelor of Technology </w:t>
      </w:r>
    </w:p>
    <w:p w14:paraId="226F0004" w14:textId="77777777" w:rsidR="00E53778" w:rsidRPr="00AC2886" w:rsidRDefault="00E53778" w:rsidP="00605C68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>In</w:t>
      </w:r>
    </w:p>
    <w:p w14:paraId="1760662F" w14:textId="77777777" w:rsidR="00605C68" w:rsidRPr="00AC2886" w:rsidRDefault="00605C68" w:rsidP="00605C68">
      <w:pPr>
        <w:spacing w:after="120" w:line="24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ELECTRONICS 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AND </w:t>
      </w:r>
      <w:r>
        <w:rPr>
          <w:rFonts w:ascii="Times New Roman" w:hAnsi="Times New Roman"/>
          <w:b/>
          <w:color w:val="000000"/>
          <w:sz w:val="24"/>
          <w:szCs w:val="28"/>
        </w:rPr>
        <w:t>COMMUNICATION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 ENGINEERING</w:t>
      </w:r>
    </w:p>
    <w:p w14:paraId="683CCC8C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>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64"/>
      </w:tblGrid>
      <w:tr w:rsidR="00E91A18" w:rsidRPr="00AC2886" w14:paraId="098BF097" w14:textId="77777777" w:rsidTr="00E91A18">
        <w:trPr>
          <w:trHeight w:val="58"/>
        </w:trPr>
        <w:tc>
          <w:tcPr>
            <w:tcW w:w="8764" w:type="dxa"/>
          </w:tcPr>
          <w:p w14:paraId="47EA7B60" w14:textId="2D693535" w:rsidR="00E91A18" w:rsidRPr="00AC2886" w:rsidRDefault="00E91A18" w:rsidP="00F057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                                                                 ROHINI PANDIRI 2100031934</w:t>
            </w:r>
          </w:p>
        </w:tc>
      </w:tr>
    </w:tbl>
    <w:p w14:paraId="589974BF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 xml:space="preserve">Under the guidance of </w:t>
      </w:r>
    </w:p>
    <w:p w14:paraId="12209D74" w14:textId="77777777" w:rsidR="00E53778" w:rsidRPr="005542BB" w:rsidRDefault="005542BB" w:rsidP="00E53778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  <w:r w:rsidRPr="005542BB">
        <w:rPr>
          <w:rFonts w:ascii="Arial" w:hAnsi="Arial" w:cs="Arial"/>
          <w:b/>
          <w:color w:val="222222"/>
          <w:sz w:val="28"/>
          <w:szCs w:val="19"/>
          <w:shd w:val="clear" w:color="auto" w:fill="FFFFFF"/>
        </w:rPr>
        <w:t>Dr.K. Ravindranath</w:t>
      </w:r>
    </w:p>
    <w:p w14:paraId="08452B5C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noProof/>
          <w:color w:val="000000"/>
          <w:sz w:val="28"/>
          <w:szCs w:val="28"/>
          <w:lang w:val="en-IN" w:eastAsia="en-IN"/>
        </w:rPr>
        <w:drawing>
          <wp:anchor distT="0" distB="0" distL="114300" distR="114300" simplePos="0" relativeHeight="251660288" behindDoc="1" locked="0" layoutInCell="1" allowOverlap="1" wp14:anchorId="4AA8BC64" wp14:editId="46502623">
            <wp:simplePos x="0" y="0"/>
            <wp:positionH relativeFrom="column">
              <wp:posOffset>2171700</wp:posOffset>
            </wp:positionH>
            <wp:positionV relativeFrom="paragraph">
              <wp:posOffset>32385</wp:posOffset>
            </wp:positionV>
            <wp:extent cx="14097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8" y="21212"/>
                <wp:lineTo x="21308" y="0"/>
                <wp:lineTo x="0" y="0"/>
              </wp:wrapPolygon>
            </wp:wrapTight>
            <wp:docPr id="1" name="Picture 5" descr="C:\Users\swatha\Pictures\Klu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ha\Pictures\Klu 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9D0F15" w14:textId="77777777" w:rsidR="00E53778" w:rsidRPr="00AC2886" w:rsidRDefault="00E53778" w:rsidP="00E53778">
      <w:pPr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4588E58" w14:textId="77777777" w:rsidR="00E53778" w:rsidRPr="00AC2886" w:rsidRDefault="00E53778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54598728" w14:textId="77777777" w:rsidR="00E53778" w:rsidRDefault="00E53778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09A2E46C" w14:textId="77777777" w:rsidR="00F25AFF" w:rsidRPr="00AC2886" w:rsidRDefault="00F25AFF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4921C35F" w14:textId="77777777" w:rsidR="00F25AFF" w:rsidRDefault="00F25AFF" w:rsidP="00E53778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4"/>
          <w:szCs w:val="28"/>
        </w:rPr>
        <w:t xml:space="preserve">DEPARTMENT OF </w:t>
      </w:r>
    </w:p>
    <w:p w14:paraId="2F50FFEF" w14:textId="77777777" w:rsidR="00E53778" w:rsidRPr="00AC2886" w:rsidRDefault="00E53778" w:rsidP="00E53778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F25AFF">
        <w:rPr>
          <w:rFonts w:ascii="Times New Roman" w:hAnsi="Times New Roman"/>
          <w:b/>
          <w:color w:val="000000"/>
          <w:sz w:val="24"/>
          <w:szCs w:val="28"/>
        </w:rPr>
        <w:t xml:space="preserve">ELECTRONICS 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AND </w:t>
      </w:r>
      <w:r w:rsidR="00F25AFF">
        <w:rPr>
          <w:rFonts w:ascii="Times New Roman" w:hAnsi="Times New Roman"/>
          <w:b/>
          <w:color w:val="000000"/>
          <w:sz w:val="24"/>
          <w:szCs w:val="28"/>
        </w:rPr>
        <w:t>COMMUNICATION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 ENGINEERING</w:t>
      </w:r>
    </w:p>
    <w:p w14:paraId="5177474B" w14:textId="77777777" w:rsidR="00E53778" w:rsidRPr="00AC2886" w:rsidRDefault="00E53778" w:rsidP="00605C68">
      <w:pPr>
        <w:spacing w:line="240" w:lineRule="auto"/>
        <w:jc w:val="center"/>
        <w:rPr>
          <w:rFonts w:ascii="Times New Roman" w:hAnsi="Times New Roman"/>
          <w:b/>
          <w:color w:val="000000"/>
          <w:sz w:val="36"/>
          <w:szCs w:val="28"/>
        </w:rPr>
      </w:pPr>
      <w:r w:rsidRPr="00AC2886">
        <w:rPr>
          <w:rFonts w:ascii="Times New Roman" w:hAnsi="Times New Roman"/>
          <w:b/>
          <w:color w:val="000000"/>
          <w:sz w:val="36"/>
          <w:szCs w:val="28"/>
        </w:rPr>
        <w:t>K L University</w:t>
      </w:r>
    </w:p>
    <w:p w14:paraId="67F6EF6C" w14:textId="77777777" w:rsidR="00E53778" w:rsidRDefault="00E53778" w:rsidP="00605C68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  <w:r w:rsidRPr="00AC2886">
        <w:rPr>
          <w:rFonts w:ascii="Times New Roman" w:hAnsi="Times New Roman"/>
          <w:color w:val="000000"/>
          <w:sz w:val="24"/>
        </w:rPr>
        <w:t>Green Fields, Vaddeswaram, Guntur District-522 502</w:t>
      </w:r>
    </w:p>
    <w:p w14:paraId="074BE0A6" w14:textId="2AD65CA1" w:rsidR="00E53778" w:rsidRDefault="00F25AFF" w:rsidP="00605C68">
      <w:pPr>
        <w:spacing w:line="240" w:lineRule="auto"/>
        <w:jc w:val="center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2016-2017</w:t>
      </w:r>
    </w:p>
    <w:p w14:paraId="7CAC49B4" w14:textId="78946796" w:rsidR="00E91A18" w:rsidRDefault="00E91A18" w:rsidP="00605C68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14:paraId="7056E697" w14:textId="50D92DDC" w:rsidR="00E91A18" w:rsidRDefault="00E91A18" w:rsidP="00605C68">
      <w:pPr>
        <w:spacing w:line="240" w:lineRule="auto"/>
        <w:jc w:val="center"/>
        <w:rPr>
          <w:rFonts w:ascii="Times New Roman" w:hAnsi="Times New Roman"/>
          <w:b/>
          <w:color w:val="000000"/>
        </w:rPr>
      </w:pPr>
    </w:p>
    <w:p w14:paraId="36C12644" w14:textId="77777777" w:rsidR="00E91A18" w:rsidRPr="0069080B" w:rsidRDefault="00E91A18" w:rsidP="00605C68">
      <w:pPr>
        <w:spacing w:line="240" w:lineRule="auto"/>
        <w:jc w:val="center"/>
        <w:rPr>
          <w:rFonts w:ascii="Times New Roman" w:hAnsi="Times New Roman"/>
          <w:color w:val="000000"/>
          <w:sz w:val="24"/>
        </w:rPr>
      </w:pPr>
    </w:p>
    <w:p w14:paraId="04F5EEB0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44"/>
          <w:szCs w:val="28"/>
        </w:rPr>
      </w:pPr>
      <w:r w:rsidRPr="00AC2886">
        <w:rPr>
          <w:rFonts w:ascii="Times New Roman" w:hAnsi="Times New Roman"/>
          <w:b/>
          <w:color w:val="000000"/>
          <w:sz w:val="44"/>
          <w:szCs w:val="28"/>
        </w:rPr>
        <w:lastRenderedPageBreak/>
        <w:t>K L University</w:t>
      </w:r>
    </w:p>
    <w:p w14:paraId="69D29A1F" w14:textId="77777777" w:rsidR="00E53778" w:rsidRPr="00AC2886" w:rsidRDefault="00E53778" w:rsidP="00E53778">
      <w:pPr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AC2886">
        <w:rPr>
          <w:rFonts w:ascii="Times New Roman" w:hAnsi="Times New Roman"/>
          <w:b/>
          <w:color w:val="000000"/>
          <w:sz w:val="28"/>
        </w:rPr>
        <w:t>DEPARTMENT OF COMPUTER SCIENCE AND ENGINEERING</w:t>
      </w:r>
    </w:p>
    <w:p w14:paraId="4F6F7C57" w14:textId="77777777" w:rsidR="00E53778" w:rsidRPr="00AC2886" w:rsidRDefault="00E53778" w:rsidP="00E53778">
      <w:pPr>
        <w:jc w:val="center"/>
        <w:outlineLvl w:val="0"/>
        <w:rPr>
          <w:rFonts w:ascii="Times New Roman" w:hAnsi="Times New Roman"/>
          <w:b/>
          <w:color w:val="000000"/>
          <w:sz w:val="28"/>
        </w:rPr>
      </w:pPr>
      <w:r w:rsidRPr="00AC2886">
        <w:rPr>
          <w:rFonts w:ascii="Times New Roman" w:hAnsi="Times New Roman"/>
          <w:b/>
          <w:color w:val="000000"/>
          <w:sz w:val="28"/>
        </w:rPr>
        <w:t>OBJECT ORIENTED PROGRAMMING</w:t>
      </w:r>
    </w:p>
    <w:p w14:paraId="0301F0B9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28"/>
        </w:rPr>
      </w:pPr>
    </w:p>
    <w:p w14:paraId="7C7C97E2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28"/>
        </w:rPr>
      </w:pPr>
      <w:r w:rsidRPr="00AC2886">
        <w:rPr>
          <w:rFonts w:ascii="Times New Roman" w:hAnsi="Times New Roman"/>
          <w:b/>
          <w:noProof/>
          <w:color w:val="000000"/>
          <w:sz w:val="40"/>
          <w:szCs w:val="40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BD3F671" wp14:editId="5DA20BD7">
            <wp:simplePos x="0" y="0"/>
            <wp:positionH relativeFrom="column">
              <wp:posOffset>2133600</wp:posOffset>
            </wp:positionH>
            <wp:positionV relativeFrom="paragraph">
              <wp:posOffset>165100</wp:posOffset>
            </wp:positionV>
            <wp:extent cx="14097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8" y="21212"/>
                <wp:lineTo x="21308" y="0"/>
                <wp:lineTo x="0" y="0"/>
              </wp:wrapPolygon>
            </wp:wrapTight>
            <wp:docPr id="3" name="Picture 4" descr="C:\Users\swatha\Pictures\Klu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ha\Pictures\Klu 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DBBF86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534F635A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40"/>
          <w:szCs w:val="40"/>
        </w:rPr>
      </w:pPr>
    </w:p>
    <w:p w14:paraId="27A34E36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40"/>
          <w:szCs w:val="40"/>
        </w:rPr>
      </w:pPr>
    </w:p>
    <w:p w14:paraId="3EFC3147" w14:textId="77777777" w:rsidR="00E53778" w:rsidRPr="00AC2886" w:rsidRDefault="004A369E" w:rsidP="00E5377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noProof/>
          <w:color w:val="000000"/>
          <w:sz w:val="40"/>
          <w:szCs w:val="40"/>
          <w:lang w:val="en-IN" w:eastAsia="en-IN"/>
        </w:rPr>
        <w:pict w14:anchorId="2CAD1930">
          <v:roundrect id="Rounded Rectangle 3" o:spid="_x0000_s2050" style="position:absolute;margin-left:167.35pt;margin-top:20.05pt;width:105pt;height:32.25pt;z-index:251661312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">
            <v:textbox inset="0">
              <w:txbxContent>
                <w:p w14:paraId="24950CF0" w14:textId="77777777" w:rsidR="00605C68" w:rsidRPr="000D4954" w:rsidRDefault="00605C68" w:rsidP="00E53778">
                  <w:pPr>
                    <w:rPr>
                      <w:rFonts w:ascii="Monotype Corsiva" w:hAnsi="Monotype Corsiva"/>
                      <w:b/>
                      <w:i/>
                      <w:color w:val="000000"/>
                      <w:sz w:val="32"/>
                      <w:szCs w:val="32"/>
                    </w:rPr>
                  </w:pPr>
                  <w:r w:rsidRPr="000D4954">
                    <w:rPr>
                      <w:rFonts w:ascii="Monotype Corsiva" w:hAnsi="Monotype Corsiva"/>
                      <w:b/>
                      <w:i/>
                      <w:color w:val="000000"/>
                      <w:sz w:val="32"/>
                      <w:szCs w:val="32"/>
                    </w:rPr>
                    <w:t>CERTIFICATE</w:t>
                  </w:r>
                </w:p>
              </w:txbxContent>
            </v:textbox>
            <w10:wrap anchorx="margin"/>
          </v:roundrect>
        </w:pict>
      </w:r>
    </w:p>
    <w:p w14:paraId="6BFB4B74" w14:textId="77777777" w:rsidR="00E53778" w:rsidRPr="00AC2886" w:rsidRDefault="00E53778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228A991A" w14:textId="77777777" w:rsidR="00E53778" w:rsidRPr="00AC2886" w:rsidRDefault="00E53778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3A204CF1" w14:textId="006A32C3" w:rsidR="00E53778" w:rsidRPr="00AC2886" w:rsidRDefault="00E53778" w:rsidP="00E53778">
      <w:pPr>
        <w:spacing w:line="36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2886">
        <w:rPr>
          <w:rFonts w:ascii="Times New Roman" w:hAnsi="Times New Roman"/>
          <w:color w:val="000000"/>
          <w:sz w:val="24"/>
          <w:szCs w:val="28"/>
        </w:rPr>
        <w:t xml:space="preserve">This is to certify that this project based lab report entitled 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>“</w:t>
      </w:r>
      <w:r w:rsidR="00577CC2" w:rsidRPr="00DC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OF CITIES IN ANDHRA PRADESH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>”</w:t>
      </w:r>
      <w:r w:rsidRPr="00AC2886">
        <w:rPr>
          <w:rFonts w:ascii="Times New Roman" w:hAnsi="Times New Roman"/>
          <w:color w:val="000000"/>
          <w:sz w:val="24"/>
          <w:szCs w:val="28"/>
        </w:rPr>
        <w:t xml:space="preserve"> is a bonafide</w:t>
      </w:r>
      <w:r>
        <w:rPr>
          <w:rFonts w:ascii="Times New Roman" w:hAnsi="Times New Roman"/>
          <w:color w:val="000000"/>
          <w:sz w:val="24"/>
          <w:szCs w:val="28"/>
        </w:rPr>
        <w:t xml:space="preserve">work done by </w:t>
      </w:r>
      <w:r w:rsidR="00E91A18"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  <w:r w:rsidR="00E91A1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AC2886">
        <w:rPr>
          <w:rFonts w:ascii="Times New Roman" w:hAnsi="Times New Roman"/>
          <w:color w:val="000000"/>
          <w:sz w:val="24"/>
          <w:szCs w:val="28"/>
        </w:rPr>
        <w:t xml:space="preserve">in partial fulfillment of the requirement for the award of degree in 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>BACHELOR OF TECHNOLOGY</w:t>
      </w:r>
      <w:r w:rsidRPr="00AC2886">
        <w:rPr>
          <w:rFonts w:ascii="Times New Roman" w:hAnsi="Times New Roman"/>
          <w:color w:val="000000"/>
          <w:sz w:val="24"/>
          <w:szCs w:val="28"/>
        </w:rPr>
        <w:t xml:space="preserve"> in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>Electronics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 xml:space="preserve"> and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 xml:space="preserve">Communication </w:t>
      </w:r>
      <w:r w:rsidRPr="00AC2886">
        <w:rPr>
          <w:rFonts w:ascii="Times New Roman" w:hAnsi="Times New Roman"/>
          <w:b/>
          <w:color w:val="000000"/>
          <w:sz w:val="24"/>
          <w:szCs w:val="28"/>
        </w:rPr>
        <w:t>Engineering</w:t>
      </w:r>
      <w:r w:rsidRPr="00AC2886">
        <w:rPr>
          <w:rFonts w:ascii="Times New Roman" w:hAnsi="Times New Roman"/>
          <w:color w:val="000000"/>
          <w:sz w:val="24"/>
          <w:szCs w:val="28"/>
        </w:rPr>
        <w:t xml:space="preserve"> during the academic year 201</w:t>
      </w:r>
      <w:r w:rsidR="00605C68">
        <w:rPr>
          <w:rFonts w:ascii="Times New Roman" w:hAnsi="Times New Roman"/>
          <w:color w:val="000000"/>
          <w:sz w:val="24"/>
          <w:szCs w:val="28"/>
        </w:rPr>
        <w:t>6-2017.</w:t>
      </w:r>
    </w:p>
    <w:p w14:paraId="043492DF" w14:textId="77777777" w:rsidR="00E53778" w:rsidRPr="00AC2886" w:rsidRDefault="00E53778" w:rsidP="00E53778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>Faculty In Charge</w:t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  <w:t>Head of the Department</w:t>
      </w:r>
    </w:p>
    <w:p w14:paraId="6FF315E7" w14:textId="77777777" w:rsidR="00E53778" w:rsidRPr="00AC2886" w:rsidRDefault="00E53778" w:rsidP="007C7EE2">
      <w:pPr>
        <w:jc w:val="both"/>
        <w:rPr>
          <w:rFonts w:ascii="Times New Roman" w:hAnsi="Times New Roman"/>
          <w:b/>
          <w:color w:val="000000"/>
          <w:sz w:val="44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br w:type="page"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lastRenderedPageBreak/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28"/>
          <w:szCs w:val="28"/>
        </w:rPr>
        <w:tab/>
      </w:r>
      <w:r w:rsidRPr="00AC2886">
        <w:rPr>
          <w:rFonts w:ascii="Times New Roman" w:hAnsi="Times New Roman"/>
          <w:b/>
          <w:color w:val="000000"/>
          <w:sz w:val="44"/>
          <w:szCs w:val="28"/>
        </w:rPr>
        <w:t>K L University</w:t>
      </w:r>
    </w:p>
    <w:p w14:paraId="5B9C3527" w14:textId="77777777" w:rsidR="00605C68" w:rsidRPr="00AC2886" w:rsidRDefault="00E53778" w:rsidP="00605C68">
      <w:pPr>
        <w:spacing w:after="120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>
        <w:rPr>
          <w:rFonts w:ascii="Times New Roman" w:hAnsi="Times New Roman"/>
          <w:b/>
          <w:color w:val="000000"/>
          <w:sz w:val="28"/>
        </w:rPr>
        <w:t xml:space="preserve">DEPARTMENT OF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 xml:space="preserve">ELECTRONICS </w:t>
      </w:r>
      <w:r w:rsidR="00605C68" w:rsidRPr="00AC2886">
        <w:rPr>
          <w:rFonts w:ascii="Times New Roman" w:hAnsi="Times New Roman"/>
          <w:b/>
          <w:color w:val="000000"/>
          <w:sz w:val="24"/>
          <w:szCs w:val="28"/>
        </w:rPr>
        <w:t xml:space="preserve">AND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>COMMUNICATION</w:t>
      </w:r>
      <w:r w:rsidR="00605C68" w:rsidRPr="00AC2886">
        <w:rPr>
          <w:rFonts w:ascii="Times New Roman" w:hAnsi="Times New Roman"/>
          <w:b/>
          <w:color w:val="000000"/>
          <w:sz w:val="24"/>
          <w:szCs w:val="28"/>
        </w:rPr>
        <w:t xml:space="preserve"> ENGINEERING</w:t>
      </w:r>
    </w:p>
    <w:p w14:paraId="12B00B49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28"/>
        </w:rPr>
      </w:pPr>
    </w:p>
    <w:p w14:paraId="06ADBB80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28"/>
        </w:rPr>
      </w:pPr>
      <w:r w:rsidRPr="00AC2886">
        <w:rPr>
          <w:rFonts w:ascii="Times New Roman" w:hAnsi="Times New Roman"/>
          <w:b/>
          <w:noProof/>
          <w:color w:val="000000"/>
          <w:sz w:val="40"/>
          <w:szCs w:val="40"/>
          <w:lang w:val="en-IN" w:eastAsia="en-IN"/>
        </w:rPr>
        <w:drawing>
          <wp:anchor distT="0" distB="0" distL="114300" distR="114300" simplePos="0" relativeHeight="251664384" behindDoc="1" locked="0" layoutInCell="1" allowOverlap="1" wp14:anchorId="07AC175D" wp14:editId="700904DA">
            <wp:simplePos x="0" y="0"/>
            <wp:positionH relativeFrom="column">
              <wp:posOffset>2324100</wp:posOffset>
            </wp:positionH>
            <wp:positionV relativeFrom="paragraph">
              <wp:posOffset>293370</wp:posOffset>
            </wp:positionV>
            <wp:extent cx="1409700" cy="1377315"/>
            <wp:effectExtent l="0" t="0" r="0" b="0"/>
            <wp:wrapTight wrapText="bothSides">
              <wp:wrapPolygon edited="0">
                <wp:start x="0" y="0"/>
                <wp:lineTo x="0" y="21212"/>
                <wp:lineTo x="21308" y="21212"/>
                <wp:lineTo x="21308" y="0"/>
                <wp:lineTo x="0" y="0"/>
              </wp:wrapPolygon>
            </wp:wrapTight>
            <wp:docPr id="2" name="Picture 2" descr="C:\Users\swatha\Pictures\Klu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watha\Pictures\Klu logo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FED805" w14:textId="77777777" w:rsidR="00E53778" w:rsidRPr="00AC2886" w:rsidRDefault="00E53778" w:rsidP="00E53778">
      <w:pPr>
        <w:rPr>
          <w:rFonts w:ascii="Times New Roman" w:hAnsi="Times New Roman"/>
          <w:b/>
          <w:color w:val="000000"/>
          <w:sz w:val="28"/>
        </w:rPr>
      </w:pPr>
    </w:p>
    <w:p w14:paraId="38B20C56" w14:textId="77777777" w:rsidR="00E53778" w:rsidRPr="00AC2886" w:rsidRDefault="00E53778" w:rsidP="00E53778">
      <w:pPr>
        <w:jc w:val="center"/>
        <w:rPr>
          <w:rFonts w:ascii="Times New Roman" w:hAnsi="Times New Roman"/>
          <w:b/>
          <w:color w:val="000000"/>
          <w:sz w:val="40"/>
          <w:szCs w:val="40"/>
        </w:rPr>
      </w:pPr>
    </w:p>
    <w:p w14:paraId="219014E3" w14:textId="77777777" w:rsidR="00E53778" w:rsidRPr="00AC2886" w:rsidRDefault="00E53778" w:rsidP="00E53778">
      <w:pPr>
        <w:ind w:left="4320"/>
        <w:rPr>
          <w:rFonts w:ascii="Times New Roman" w:hAnsi="Times New Roman"/>
          <w:color w:val="000000"/>
          <w:sz w:val="28"/>
          <w:szCs w:val="28"/>
        </w:rPr>
      </w:pPr>
    </w:p>
    <w:p w14:paraId="2F7E138B" w14:textId="77777777" w:rsidR="00E53778" w:rsidRPr="00AC2886" w:rsidRDefault="00E53778" w:rsidP="00E53778">
      <w:pPr>
        <w:rPr>
          <w:rFonts w:ascii="Times New Roman" w:hAnsi="Times New Roman"/>
          <w:color w:val="000000"/>
          <w:sz w:val="28"/>
          <w:szCs w:val="28"/>
        </w:rPr>
      </w:pPr>
    </w:p>
    <w:p w14:paraId="12C0957D" w14:textId="77777777" w:rsidR="00E53778" w:rsidRPr="00AC2886" w:rsidRDefault="00E53778" w:rsidP="00E53778">
      <w:pPr>
        <w:tabs>
          <w:tab w:val="left" w:pos="7170"/>
        </w:tabs>
        <w:rPr>
          <w:rFonts w:ascii="Times New Roman" w:hAnsi="Times New Roman"/>
          <w:color w:val="000000"/>
          <w:sz w:val="28"/>
          <w:szCs w:val="28"/>
        </w:rPr>
      </w:pPr>
      <w:r w:rsidRPr="00AC2886">
        <w:rPr>
          <w:rFonts w:ascii="Times New Roman" w:hAnsi="Times New Roman"/>
          <w:color w:val="000000"/>
          <w:sz w:val="28"/>
          <w:szCs w:val="28"/>
        </w:rPr>
        <w:tab/>
      </w:r>
    </w:p>
    <w:p w14:paraId="013395A9" w14:textId="77777777" w:rsidR="00E53778" w:rsidRPr="00AC2886" w:rsidRDefault="004A369E" w:rsidP="00E53778">
      <w:pPr>
        <w:tabs>
          <w:tab w:val="left" w:pos="7170"/>
        </w:tabs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noProof/>
          <w:color w:val="000000"/>
          <w:sz w:val="28"/>
          <w:szCs w:val="28"/>
          <w:lang w:val="en-IN" w:eastAsia="en-IN"/>
        </w:rPr>
        <w:pict w14:anchorId="250C16A2">
          <v:roundrect id="Rounded Rectangle 1" o:spid="_x0000_s2051" style="position:absolute;margin-left:178.05pt;margin-top:6.75pt;width:117pt;height:32.25pt;z-index:251662336;visibility:visible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">
            <v:textbox inset="0">
              <w:txbxContent>
                <w:p w14:paraId="6DC4247A" w14:textId="77777777" w:rsidR="00605C68" w:rsidRPr="006E2C51" w:rsidRDefault="00605C68" w:rsidP="00E53778">
                  <w:pPr>
                    <w:jc w:val="center"/>
                    <w:rPr>
                      <w:rFonts w:ascii="Monotype Corsiva" w:hAnsi="Monotype Corsiva"/>
                      <w:b/>
                      <w:i/>
                      <w:color w:val="00B0F0"/>
                      <w:sz w:val="32"/>
                      <w:szCs w:val="32"/>
                    </w:rPr>
                  </w:pPr>
                  <w:r w:rsidRPr="006E2C51">
                    <w:rPr>
                      <w:rFonts w:ascii="Monotype Corsiva" w:hAnsi="Monotype Corsiva"/>
                      <w:b/>
                      <w:i/>
                      <w:color w:val="00B0F0"/>
                      <w:sz w:val="32"/>
                      <w:szCs w:val="32"/>
                    </w:rPr>
                    <w:t>DECLARATION</w:t>
                  </w:r>
                </w:p>
              </w:txbxContent>
            </v:textbox>
            <w10:wrap anchorx="margin"/>
          </v:roundrect>
        </w:pict>
      </w:r>
    </w:p>
    <w:p w14:paraId="33011F2E" w14:textId="77777777" w:rsidR="00E53778" w:rsidRPr="00AC2886" w:rsidRDefault="00E53778" w:rsidP="00E53778">
      <w:pPr>
        <w:spacing w:line="360" w:lineRule="auto"/>
        <w:jc w:val="both"/>
        <w:rPr>
          <w:rFonts w:ascii="Times New Roman" w:hAnsi="Times New Roman"/>
          <w:b/>
          <w:color w:val="000000"/>
          <w:sz w:val="40"/>
          <w:szCs w:val="40"/>
        </w:rPr>
      </w:pPr>
    </w:p>
    <w:p w14:paraId="4D15F6B0" w14:textId="77777777" w:rsidR="00E53778" w:rsidRPr="00AC2886" w:rsidRDefault="00E53778" w:rsidP="00543E6D">
      <w:pPr>
        <w:spacing w:after="120" w:line="360" w:lineRule="auto"/>
        <w:jc w:val="both"/>
        <w:rPr>
          <w:rFonts w:ascii="Times New Roman" w:hAnsi="Times New Roman"/>
          <w:color w:val="000000"/>
          <w:szCs w:val="28"/>
        </w:rPr>
      </w:pPr>
      <w:r w:rsidRPr="00AC2886">
        <w:rPr>
          <w:rFonts w:ascii="Times New Roman" w:hAnsi="Times New Roman"/>
          <w:color w:val="000000"/>
          <w:szCs w:val="28"/>
        </w:rPr>
        <w:t xml:space="preserve">We hereby declare that this project based lab report entitled </w:t>
      </w:r>
      <w:r w:rsidRPr="00AC2886">
        <w:rPr>
          <w:rFonts w:ascii="Times New Roman" w:hAnsi="Times New Roman"/>
          <w:b/>
          <w:color w:val="000000"/>
          <w:szCs w:val="28"/>
        </w:rPr>
        <w:t>“</w:t>
      </w:r>
      <w:r w:rsidR="007D668F" w:rsidRPr="00DC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OF CITIES IN ANDHRA PRADESH</w:t>
      </w:r>
      <w:r w:rsidRPr="00AC2886">
        <w:rPr>
          <w:rFonts w:ascii="Times New Roman" w:hAnsi="Times New Roman"/>
          <w:b/>
          <w:color w:val="000000"/>
          <w:szCs w:val="28"/>
        </w:rPr>
        <w:t>”</w:t>
      </w:r>
      <w:r w:rsidRPr="00AC2886">
        <w:rPr>
          <w:rFonts w:ascii="Times New Roman" w:hAnsi="Times New Roman"/>
          <w:color w:val="000000"/>
          <w:szCs w:val="28"/>
        </w:rPr>
        <w:t xml:space="preserve"> has been prepared by us in partial fulfillment of the requirement for the award of degree “</w:t>
      </w:r>
      <w:r w:rsidRPr="00AC2886">
        <w:rPr>
          <w:rFonts w:ascii="Times New Roman" w:hAnsi="Times New Roman"/>
          <w:b/>
          <w:color w:val="000000"/>
          <w:szCs w:val="28"/>
        </w:rPr>
        <w:t xml:space="preserve">BACHELOR OF TECHNOLOGY in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 xml:space="preserve">ELECTRONICS </w:t>
      </w:r>
      <w:r w:rsidR="00605C68" w:rsidRPr="00AC2886">
        <w:rPr>
          <w:rFonts w:ascii="Times New Roman" w:hAnsi="Times New Roman"/>
          <w:b/>
          <w:color w:val="000000"/>
          <w:sz w:val="24"/>
          <w:szCs w:val="28"/>
        </w:rPr>
        <w:t xml:space="preserve">AND 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>COMMUNICATION</w:t>
      </w:r>
      <w:r w:rsidR="00605C68" w:rsidRPr="00AC2886">
        <w:rPr>
          <w:rFonts w:ascii="Times New Roman" w:hAnsi="Times New Roman"/>
          <w:b/>
          <w:color w:val="000000"/>
          <w:sz w:val="24"/>
          <w:szCs w:val="28"/>
        </w:rPr>
        <w:t xml:space="preserve"> ENGINEERING</w:t>
      </w:r>
      <w:r w:rsidR="00605C68">
        <w:rPr>
          <w:rFonts w:ascii="Times New Roman" w:hAnsi="Times New Roman"/>
          <w:b/>
          <w:color w:val="000000"/>
          <w:sz w:val="24"/>
          <w:szCs w:val="28"/>
        </w:rPr>
        <w:t xml:space="preserve"> </w:t>
      </w:r>
      <w:r w:rsidR="00605C68">
        <w:rPr>
          <w:rFonts w:ascii="Times New Roman" w:hAnsi="Times New Roman"/>
          <w:color w:val="000000"/>
          <w:szCs w:val="28"/>
        </w:rPr>
        <w:t>” during the academic year 2016-2017.</w:t>
      </w:r>
    </w:p>
    <w:p w14:paraId="5EA58E26" w14:textId="77777777" w:rsidR="00E53778" w:rsidRPr="00AC2886" w:rsidRDefault="00E53778" w:rsidP="00543E6D">
      <w:pPr>
        <w:spacing w:line="360" w:lineRule="auto"/>
        <w:jc w:val="both"/>
        <w:rPr>
          <w:rFonts w:ascii="Times New Roman" w:hAnsi="Times New Roman"/>
          <w:color w:val="000000"/>
          <w:szCs w:val="28"/>
        </w:rPr>
      </w:pPr>
      <w:r w:rsidRPr="00AC2886">
        <w:rPr>
          <w:rFonts w:ascii="Times New Roman" w:hAnsi="Times New Roman"/>
          <w:color w:val="000000"/>
          <w:szCs w:val="28"/>
        </w:rPr>
        <w:t>I also declare that this project based lab report is of our own effort and it has not been submitted to any other university for the award of any degree.</w:t>
      </w:r>
    </w:p>
    <w:p w14:paraId="104B1FA0" w14:textId="77777777" w:rsidR="00E53778" w:rsidRPr="00AC2886" w:rsidRDefault="00E53778" w:rsidP="00E53778">
      <w:pPr>
        <w:jc w:val="both"/>
        <w:rPr>
          <w:rFonts w:ascii="Times New Roman" w:hAnsi="Times New Roman"/>
          <w:color w:val="000000"/>
        </w:rPr>
      </w:pPr>
    </w:p>
    <w:p w14:paraId="2D08EC1B" w14:textId="77777777" w:rsidR="00E53778" w:rsidRPr="00AC2886" w:rsidRDefault="00E53778" w:rsidP="00E53778">
      <w:pPr>
        <w:jc w:val="both"/>
        <w:rPr>
          <w:rFonts w:ascii="Times New Roman" w:hAnsi="Times New Roman"/>
          <w:b/>
          <w:color w:val="000000"/>
        </w:rPr>
      </w:pPr>
      <w:r w:rsidRPr="00AC2886">
        <w:rPr>
          <w:rFonts w:ascii="Times New Roman" w:hAnsi="Times New Roman"/>
          <w:b/>
          <w:color w:val="000000"/>
        </w:rPr>
        <w:t xml:space="preserve">Date: </w:t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  <w:r w:rsidRPr="00AC2886">
        <w:rPr>
          <w:rFonts w:ascii="Times New Roman" w:hAnsi="Times New Roman"/>
          <w:b/>
          <w:color w:val="000000"/>
        </w:rPr>
        <w:tab/>
      </w:r>
    </w:p>
    <w:p w14:paraId="4A569D60" w14:textId="77777777" w:rsidR="00E53778" w:rsidRPr="00AC2886" w:rsidRDefault="00637A41" w:rsidP="00E53778">
      <w:pPr>
        <w:jc w:val="both"/>
        <w:outlineLvl w:val="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color w:val="000000"/>
        </w:rPr>
        <w:t xml:space="preserve">Place: </w:t>
      </w:r>
      <w:r>
        <w:rPr>
          <w:rFonts w:ascii="Times New Roman" w:hAnsi="Times New Roman"/>
          <w:b/>
          <w:color w:val="000000"/>
        </w:rPr>
        <w:tab/>
        <w:t>Vaddeswaram.</w:t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>
        <w:rPr>
          <w:rFonts w:ascii="Times New Roman" w:hAnsi="Times New Roman"/>
          <w:b/>
          <w:color w:val="000000"/>
        </w:rPr>
        <w:tab/>
      </w:r>
      <w:r w:rsidR="00E53778" w:rsidRPr="00AC2886">
        <w:rPr>
          <w:rFonts w:ascii="Times New Roman" w:hAnsi="Times New Roman"/>
          <w:b/>
          <w:color w:val="000000"/>
        </w:rPr>
        <w:t xml:space="preserve"> By</w:t>
      </w:r>
    </w:p>
    <w:p w14:paraId="3FFC3849" w14:textId="429DABA4" w:rsidR="00E53778" w:rsidRDefault="00E91A18" w:rsidP="00E53778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              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</w:p>
    <w:p w14:paraId="4A081D43" w14:textId="35CE78C9" w:rsidR="00605C68" w:rsidRDefault="00605C68" w:rsidP="00E53778">
      <w:pPr>
        <w:rPr>
          <w:rFonts w:ascii="Times New Roman" w:hAnsi="Times New Roman"/>
          <w:b/>
          <w:sz w:val="28"/>
          <w:szCs w:val="28"/>
        </w:rPr>
      </w:pPr>
    </w:p>
    <w:p w14:paraId="4CFC986D" w14:textId="11706C89" w:rsidR="00E91A18" w:rsidRDefault="00E91A18" w:rsidP="00E53778">
      <w:pPr>
        <w:rPr>
          <w:rFonts w:ascii="Times New Roman" w:hAnsi="Times New Roman"/>
          <w:b/>
          <w:sz w:val="28"/>
          <w:szCs w:val="28"/>
        </w:rPr>
      </w:pPr>
    </w:p>
    <w:p w14:paraId="21007C91" w14:textId="77777777" w:rsidR="00E91A18" w:rsidRPr="00AC2886" w:rsidRDefault="00E91A18" w:rsidP="00E53778">
      <w:pPr>
        <w:rPr>
          <w:rFonts w:ascii="Times New Roman" w:hAnsi="Times New Roman"/>
          <w:b/>
          <w:sz w:val="28"/>
          <w:szCs w:val="28"/>
        </w:rPr>
      </w:pPr>
    </w:p>
    <w:p w14:paraId="34577DE4" w14:textId="77777777" w:rsidR="00E53778" w:rsidRPr="00AC2886" w:rsidRDefault="00E53778" w:rsidP="00605C68">
      <w:pPr>
        <w:jc w:val="center"/>
        <w:rPr>
          <w:rFonts w:ascii="Times New Roman" w:hAnsi="Times New Roman"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32"/>
          <w:szCs w:val="32"/>
          <w:u w:val="single"/>
        </w:rPr>
        <w:lastRenderedPageBreak/>
        <w:t>ACKNOWLEDGEMENTS</w:t>
      </w:r>
    </w:p>
    <w:p w14:paraId="1B85528C" w14:textId="77777777" w:rsidR="00E53778" w:rsidRPr="00AC2886" w:rsidRDefault="00E53778" w:rsidP="00E53778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4BC799B" w14:textId="77777777" w:rsidR="00E53778" w:rsidRPr="00AC2886" w:rsidRDefault="00E53778" w:rsidP="00E53778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886">
        <w:rPr>
          <w:rFonts w:ascii="Times New Roman" w:hAnsi="Times New Roman"/>
          <w:color w:val="000000"/>
          <w:sz w:val="24"/>
          <w:szCs w:val="24"/>
        </w:rPr>
        <w:t xml:space="preserve">My sincere thanks to </w:t>
      </w:r>
      <w:r w:rsidR="00FF1618">
        <w:rPr>
          <w:rFonts w:ascii="Times New Roman" w:hAnsi="Times New Roman"/>
          <w:b/>
          <w:color w:val="000000"/>
          <w:sz w:val="28"/>
          <w:szCs w:val="28"/>
        </w:rPr>
        <w:t xml:space="preserve">Dr.K.Ravindranth </w:t>
      </w:r>
      <w:r w:rsidRPr="00AC2886">
        <w:rPr>
          <w:rFonts w:ascii="Times New Roman" w:hAnsi="Times New Roman"/>
          <w:color w:val="000000"/>
          <w:sz w:val="24"/>
          <w:szCs w:val="24"/>
        </w:rPr>
        <w:t xml:space="preserve"> in the Lab for their outstanding support throughout the project for the successful completion of the work</w:t>
      </w:r>
    </w:p>
    <w:p w14:paraId="2D922AB8" w14:textId="77777777" w:rsidR="00E53778" w:rsidRPr="00AC2886" w:rsidRDefault="00E53778" w:rsidP="00E53778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886">
        <w:rPr>
          <w:rFonts w:ascii="Times New Roman" w:hAnsi="Times New Roman"/>
          <w:color w:val="000000"/>
          <w:sz w:val="24"/>
          <w:szCs w:val="24"/>
        </w:rPr>
        <w:t xml:space="preserve">We express our gratitude to </w:t>
      </w:r>
      <w:r w:rsidR="0064292A">
        <w:rPr>
          <w:rFonts w:ascii="Times New Roman" w:hAnsi="Times New Roman"/>
          <w:b/>
          <w:color w:val="000000"/>
          <w:sz w:val="28"/>
          <w:szCs w:val="28"/>
        </w:rPr>
        <w:t>Dr.A.S.C.S SASTRY</w:t>
      </w:r>
      <w:r w:rsidRPr="00AC2886">
        <w:rPr>
          <w:rFonts w:ascii="Times New Roman" w:hAnsi="Times New Roman"/>
          <w:b/>
          <w:color w:val="000000"/>
          <w:sz w:val="24"/>
          <w:szCs w:val="24"/>
        </w:rPr>
        <w:t>,</w:t>
      </w:r>
      <w:r w:rsidRPr="00AC2886">
        <w:rPr>
          <w:rFonts w:ascii="Times New Roman" w:hAnsi="Times New Roman"/>
          <w:color w:val="000000"/>
          <w:sz w:val="24"/>
          <w:szCs w:val="24"/>
        </w:rPr>
        <w:t xml:space="preserve"> Head of the De</w:t>
      </w:r>
      <w:r>
        <w:rPr>
          <w:rFonts w:ascii="Times New Roman" w:hAnsi="Times New Roman"/>
          <w:color w:val="000000"/>
          <w:sz w:val="24"/>
          <w:szCs w:val="24"/>
        </w:rPr>
        <w:t xml:space="preserve">partment </w:t>
      </w:r>
      <w:r w:rsidR="0064292A">
        <w:rPr>
          <w:rFonts w:ascii="Times New Roman" w:hAnsi="Times New Roman"/>
          <w:color w:val="000000"/>
          <w:sz w:val="24"/>
          <w:szCs w:val="24"/>
        </w:rPr>
        <w:t>for     ELECTRONICS AND COMMUNICATION ENGINEERING(ECE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AC2886">
        <w:rPr>
          <w:rFonts w:ascii="Times New Roman" w:hAnsi="Times New Roman"/>
          <w:color w:val="000000"/>
          <w:sz w:val="24"/>
          <w:szCs w:val="24"/>
        </w:rPr>
        <w:t xml:space="preserve"> for providing us with adequate facilities, ways and  means by which we are able to complete this term paper work.</w:t>
      </w:r>
    </w:p>
    <w:p w14:paraId="5B7D8E8A" w14:textId="77777777" w:rsidR="00E53778" w:rsidRPr="00AC2886" w:rsidRDefault="00E53778" w:rsidP="00E53778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886">
        <w:rPr>
          <w:rFonts w:ascii="Times New Roman" w:hAnsi="Times New Roman"/>
          <w:color w:val="000000"/>
          <w:sz w:val="24"/>
          <w:szCs w:val="24"/>
        </w:rPr>
        <w:t xml:space="preserve">We would like to place on record the deep sense of gratitude to the </w:t>
      </w:r>
      <w:r w:rsidR="00FD408E" w:rsidRPr="00AC2886">
        <w:rPr>
          <w:rFonts w:ascii="Times New Roman" w:hAnsi="Times New Roman"/>
          <w:color w:val="000000"/>
          <w:sz w:val="24"/>
          <w:szCs w:val="24"/>
        </w:rPr>
        <w:t>honorable</w:t>
      </w:r>
      <w:r w:rsidRPr="00AC2886">
        <w:rPr>
          <w:rFonts w:ascii="Times New Roman" w:hAnsi="Times New Roman"/>
          <w:color w:val="000000"/>
          <w:sz w:val="24"/>
          <w:szCs w:val="24"/>
        </w:rPr>
        <w:t xml:space="preserve"> Vice Chancellor, K L University for providing the necessary facilities to carry the concluded term paper work.</w:t>
      </w:r>
    </w:p>
    <w:p w14:paraId="7AD218B9" w14:textId="77777777" w:rsidR="00E53778" w:rsidRPr="00AC2886" w:rsidRDefault="00E53778" w:rsidP="00E53778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AC2886">
        <w:rPr>
          <w:rFonts w:ascii="Times New Roman" w:hAnsi="Times New Roman"/>
          <w:color w:val="000000"/>
          <w:sz w:val="24"/>
          <w:szCs w:val="24"/>
        </w:rPr>
        <w:t>Last but not the least, we thank all Teaching and Non-Teaching Staff of our department and especially my classmates and my friends for their support in the completion of our term paper work.</w:t>
      </w:r>
    </w:p>
    <w:p w14:paraId="690B742E" w14:textId="77777777" w:rsidR="00E53778" w:rsidRPr="00AC2886" w:rsidRDefault="00E53778" w:rsidP="00C60363">
      <w:pPr>
        <w:jc w:val="right"/>
        <w:rPr>
          <w:rFonts w:ascii="Times New Roman" w:hAnsi="Times New Roman"/>
          <w:color w:val="000000"/>
          <w:sz w:val="28"/>
          <w:szCs w:val="28"/>
          <w:vertAlign w:val="subscript"/>
        </w:rPr>
      </w:pPr>
    </w:p>
    <w:p w14:paraId="7774F607" w14:textId="77777777" w:rsidR="00E53778" w:rsidRPr="00AC2886" w:rsidRDefault="00E53778" w:rsidP="00C60363">
      <w:pPr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AC2886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By</w:t>
      </w:r>
    </w:p>
    <w:p w14:paraId="2C3204D1" w14:textId="2AB79461" w:rsidR="00E53778" w:rsidRPr="00AC2886" w:rsidRDefault="00E91A18" w:rsidP="00E53778">
      <w:pPr>
        <w:pStyle w:val="ListParagraph"/>
        <w:spacing w:after="200" w:line="276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</w:p>
    <w:p w14:paraId="15EF8E89" w14:textId="77777777" w:rsidR="00E53778" w:rsidRPr="00E12515" w:rsidRDefault="00E53778" w:rsidP="00E53778">
      <w:pPr>
        <w:rPr>
          <w:rFonts w:ascii="Times New Roman" w:hAnsi="Times New Roman"/>
          <w:b/>
          <w:color w:val="000000"/>
          <w:sz w:val="40"/>
          <w:szCs w:val="40"/>
        </w:rPr>
      </w:pPr>
      <w:r w:rsidRPr="00AC2886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223BD19F" w14:textId="77777777" w:rsidR="00E53778" w:rsidRDefault="00E33CB8" w:rsidP="00E33CB8">
      <w:pPr>
        <w:pStyle w:val="ListParagraph"/>
        <w:spacing w:after="200" w:line="276" w:lineRule="auto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                   </w:t>
      </w:r>
    </w:p>
    <w:p w14:paraId="6BE58EE9" w14:textId="77777777" w:rsidR="00E53778" w:rsidRDefault="00E53778" w:rsidP="00E33CB8">
      <w:pPr>
        <w:pStyle w:val="ListParagraph"/>
        <w:spacing w:after="200" w:line="276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60A86BCA" w14:textId="77777777" w:rsidR="00E53778" w:rsidRDefault="00E53778" w:rsidP="00E33CB8">
      <w:pPr>
        <w:pStyle w:val="ListParagraph"/>
        <w:spacing w:after="200" w:line="276" w:lineRule="auto"/>
        <w:rPr>
          <w:rFonts w:ascii="Times New Roman" w:hAnsi="Times New Roman"/>
          <w:b/>
          <w:color w:val="000000"/>
          <w:sz w:val="32"/>
          <w:szCs w:val="32"/>
        </w:rPr>
      </w:pPr>
    </w:p>
    <w:p w14:paraId="383C1AFF" w14:textId="77777777" w:rsidR="00E33CB8" w:rsidRPr="00605C68" w:rsidRDefault="00E33CB8" w:rsidP="00605C68">
      <w:pPr>
        <w:pStyle w:val="ListParagraph"/>
        <w:spacing w:after="200" w:line="276" w:lineRule="auto"/>
        <w:jc w:val="center"/>
        <w:rPr>
          <w:rFonts w:ascii="Times New Roman" w:hAnsi="Times New Roman"/>
          <w:b/>
          <w:color w:val="000000"/>
          <w:sz w:val="36"/>
          <w:szCs w:val="32"/>
        </w:rPr>
      </w:pPr>
      <w:r w:rsidRPr="00605C68">
        <w:rPr>
          <w:rFonts w:ascii="Times New Roman" w:hAnsi="Times New Roman"/>
          <w:b/>
          <w:color w:val="000000"/>
          <w:sz w:val="36"/>
          <w:szCs w:val="32"/>
        </w:rPr>
        <w:t>CONTENTS</w:t>
      </w:r>
    </w:p>
    <w:p w14:paraId="74E470B7" w14:textId="77777777" w:rsidR="00E33CB8" w:rsidRDefault="00E33CB8" w:rsidP="00E53778">
      <w:pPr>
        <w:pStyle w:val="ListParagraph"/>
        <w:spacing w:after="200" w:line="276" w:lineRule="auto"/>
        <w:ind w:left="108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</w:p>
    <w:p w14:paraId="7AC512A4" w14:textId="77777777" w:rsidR="002C3A41" w:rsidRPr="00605C6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Introduction </w:t>
      </w:r>
    </w:p>
    <w:p w14:paraId="756908A6" w14:textId="77777777" w:rsidR="00E33CB8" w:rsidRPr="00605C68" w:rsidRDefault="002C3A41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sz w:val="32"/>
          <w:szCs w:val="28"/>
        </w:rPr>
        <w:t>Objectives of the system</w:t>
      </w:r>
      <w:r w:rsidR="00E33CB8" w:rsidRPr="00605C68">
        <w:rPr>
          <w:rFonts w:ascii="Times New Roman" w:hAnsi="Times New Roman"/>
          <w:color w:val="000000"/>
          <w:sz w:val="32"/>
          <w:szCs w:val="28"/>
        </w:rPr>
        <w:t xml:space="preserve">                          </w:t>
      </w:r>
    </w:p>
    <w:p w14:paraId="597DB7DF" w14:textId="77777777" w:rsidR="00E33CB8" w:rsidRPr="00605C6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Modules description                  </w:t>
      </w:r>
    </w:p>
    <w:p w14:paraId="4703D1AF" w14:textId="77777777" w:rsidR="00E33CB8" w:rsidRPr="00605C6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Source code                               </w:t>
      </w:r>
    </w:p>
    <w:p w14:paraId="78900116" w14:textId="77777777" w:rsidR="00E33CB8" w:rsidRPr="00605C6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Snap shots of the output            </w:t>
      </w:r>
    </w:p>
    <w:p w14:paraId="47869304" w14:textId="77777777" w:rsidR="00E33CB8" w:rsidRPr="00605C6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32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Conclusion                                  </w:t>
      </w:r>
    </w:p>
    <w:p w14:paraId="10C2DB32" w14:textId="77777777" w:rsidR="00E33CB8" w:rsidRDefault="00E33CB8" w:rsidP="00605C68">
      <w:pPr>
        <w:pStyle w:val="ListParagraph"/>
        <w:numPr>
          <w:ilvl w:val="0"/>
          <w:numId w:val="1"/>
        </w:numPr>
        <w:spacing w:after="200" w:line="60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605C68">
        <w:rPr>
          <w:rFonts w:ascii="Times New Roman" w:hAnsi="Times New Roman"/>
          <w:color w:val="000000"/>
          <w:sz w:val="32"/>
          <w:szCs w:val="28"/>
        </w:rPr>
        <w:t xml:space="preserve">References                                  </w:t>
      </w:r>
    </w:p>
    <w:p w14:paraId="1E5FBF5E" w14:textId="77777777" w:rsidR="00994FEC" w:rsidRDefault="00994FEC" w:rsidP="00994FEC">
      <w:pPr>
        <w:spacing w:line="480" w:lineRule="auto"/>
        <w:rPr>
          <w:rFonts w:ascii="Times New Roman" w:hAnsi="Times New Roman"/>
          <w:b/>
          <w:color w:val="000000"/>
        </w:rPr>
      </w:pPr>
    </w:p>
    <w:p w14:paraId="5A3D4772" w14:textId="77777777" w:rsidR="00994FEC" w:rsidRDefault="00994FEC" w:rsidP="00994FEC">
      <w:pPr>
        <w:spacing w:line="480" w:lineRule="auto"/>
        <w:rPr>
          <w:rFonts w:ascii="Times New Roman" w:hAnsi="Times New Roman"/>
          <w:b/>
          <w:color w:val="000000"/>
        </w:rPr>
      </w:pPr>
    </w:p>
    <w:p w14:paraId="7BEAD97F" w14:textId="77777777" w:rsidR="00994FEC" w:rsidRDefault="00994FEC" w:rsidP="00994FEC">
      <w:pPr>
        <w:spacing w:line="480" w:lineRule="auto"/>
        <w:rPr>
          <w:rFonts w:ascii="Times New Roman" w:hAnsi="Times New Roman"/>
          <w:b/>
          <w:color w:val="000000"/>
        </w:rPr>
      </w:pPr>
    </w:p>
    <w:p w14:paraId="7BA6CB5A" w14:textId="77777777" w:rsidR="00994FEC" w:rsidRDefault="00994FEC" w:rsidP="00994FEC">
      <w:pPr>
        <w:spacing w:line="480" w:lineRule="auto"/>
        <w:rPr>
          <w:rFonts w:ascii="Times New Roman" w:hAnsi="Times New Roman"/>
          <w:b/>
          <w:color w:val="000000"/>
        </w:rPr>
      </w:pPr>
    </w:p>
    <w:p w14:paraId="48D44364" w14:textId="77777777" w:rsidR="00AA7ACA" w:rsidRDefault="00AA7ACA" w:rsidP="00AA7ACA">
      <w:pPr>
        <w:spacing w:line="360" w:lineRule="auto"/>
        <w:rPr>
          <w:rFonts w:ascii="Times New Roman" w:hAnsi="Times New Roman"/>
          <w:b/>
          <w:color w:val="000000"/>
        </w:rPr>
      </w:pPr>
    </w:p>
    <w:p w14:paraId="122A2B5F" w14:textId="77777777" w:rsidR="00605C68" w:rsidRDefault="00605C68" w:rsidP="00AA7ACA">
      <w:pPr>
        <w:spacing w:line="360" w:lineRule="auto"/>
        <w:rPr>
          <w:rFonts w:ascii="Times New Roman" w:hAnsi="Times New Roman"/>
          <w:b/>
          <w:color w:val="000000"/>
        </w:rPr>
      </w:pPr>
    </w:p>
    <w:p w14:paraId="76CE9F65" w14:textId="77777777" w:rsidR="008B445C" w:rsidRDefault="008B445C" w:rsidP="00AA7ACA">
      <w:pPr>
        <w:spacing w:line="360" w:lineRule="auto"/>
        <w:rPr>
          <w:rFonts w:ascii="Times New Roman" w:hAnsi="Times New Roman"/>
          <w:b/>
          <w:color w:val="000000"/>
        </w:rPr>
      </w:pPr>
    </w:p>
    <w:p w14:paraId="6FC5D542" w14:textId="77777777" w:rsidR="008B445C" w:rsidRDefault="008B445C" w:rsidP="00AA7ACA">
      <w:pPr>
        <w:spacing w:line="360" w:lineRule="auto"/>
        <w:rPr>
          <w:rFonts w:ascii="Times New Roman" w:hAnsi="Times New Roman"/>
          <w:b/>
          <w:color w:val="000000"/>
        </w:rPr>
      </w:pPr>
    </w:p>
    <w:p w14:paraId="139330A7" w14:textId="77777777" w:rsidR="006526FB" w:rsidRDefault="006526FB" w:rsidP="00605C6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24"/>
        </w:rPr>
      </w:pPr>
      <w:r w:rsidRPr="00605C68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ABSTRACT</w:t>
      </w:r>
    </w:p>
    <w:p w14:paraId="10BE2AE5" w14:textId="77777777" w:rsidR="000E16C2" w:rsidRDefault="006526FB" w:rsidP="000E16C2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The main objective of our project is </w:t>
      </w:r>
      <w:r w:rsidRPr="00DC644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“</w:t>
      </w:r>
      <w:r w:rsidRPr="00DC6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OF CITIES IN ANDHRA PRADESH”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develop a software fo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ustomers 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get all the selected city information of AP.The basic theme of the software is to provide best information of cities they selected in quick time and as accurate as </w:t>
      </w:r>
      <w:r w:rsidR="000E16C2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possible. It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easy approach to the end customers. Customers are provided with various options to get the details. AP State consists of 30 cities/towns across all 13 districts. The major cities include </w:t>
      </w:r>
      <w:r w:rsidR="000E16C2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Amaravati, Vijayawada, Vizag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E16C2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Chittoor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Nellore </w:t>
      </w:r>
      <w:r w:rsidR="000E16C2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etc.</w:t>
      </w:r>
    </w:p>
    <w:p w14:paraId="6A805DD1" w14:textId="77777777" w:rsidR="006526FB" w:rsidRDefault="000E16C2" w:rsidP="000E16C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526FB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major requirements what user wants about the city is as follows,1.Area 2.Population 3.Edu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26FB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facilities 4</w:t>
      </w:r>
      <w:r w:rsidR="006526FB">
        <w:rPr>
          <w:rFonts w:ascii="Times New Roman" w:hAnsi="Times New Roman" w:cs="Times New Roman"/>
          <w:color w:val="000000" w:themeColor="text1"/>
          <w:sz w:val="24"/>
          <w:szCs w:val="24"/>
        </w:rPr>
        <w:t>.Hospi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s 5.Hotels  6.Touristplaces, 7.History</w:t>
      </w:r>
      <w:r w:rsidR="006526FB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c. The system </w:t>
      </w: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>initially</w:t>
      </w:r>
      <w:r w:rsidR="006526FB"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ores the information</w:t>
      </w:r>
      <w:r w:rsidR="0065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when user selec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ity</w:t>
      </w:r>
      <w:r w:rsidR="006526F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isplays information. It </w:t>
      </w:r>
      <w:r w:rsidR="006526FB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6526FB" w:rsidRPr="006E1A2F">
        <w:rPr>
          <w:rFonts w:ascii="Times New Roman" w:hAnsi="Times New Roman"/>
          <w:color w:val="000000" w:themeColor="text1"/>
          <w:sz w:val="24"/>
          <w:szCs w:val="24"/>
        </w:rPr>
        <w:t>lso to enable the user’s workspace to have additional functionalities which are not pro</w:t>
      </w:r>
      <w:r w:rsidR="006526FB">
        <w:rPr>
          <w:rFonts w:ascii="Times New Roman" w:hAnsi="Times New Roman"/>
          <w:color w:val="000000" w:themeColor="text1"/>
          <w:sz w:val="24"/>
          <w:szCs w:val="24"/>
        </w:rPr>
        <w:t xml:space="preserve">vided unde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is </w:t>
      </w:r>
      <w:r w:rsidRPr="006E1A2F">
        <w:rPr>
          <w:rFonts w:ascii="Times New Roman" w:hAnsi="Times New Roman"/>
          <w:color w:val="000000" w:themeColor="text1"/>
          <w:sz w:val="24"/>
          <w:szCs w:val="24"/>
        </w:rPr>
        <w:t>software</w:t>
      </w:r>
      <w:r w:rsidR="006526FB" w:rsidRPr="006E1A2F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26FB" w:rsidRPr="00F84E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526FB" w:rsidRPr="006E1A2F">
        <w:rPr>
          <w:rFonts w:ascii="Times New Roman" w:hAnsi="Times New Roman"/>
          <w:color w:val="000000" w:themeColor="text1"/>
          <w:sz w:val="24"/>
          <w:szCs w:val="24"/>
        </w:rPr>
        <w:t>This project is developed to nurture the needs of a user</w:t>
      </w:r>
      <w:r w:rsidR="006526FB">
        <w:rPr>
          <w:rFonts w:ascii="Times New Roman" w:hAnsi="Times New Roman"/>
          <w:color w:val="000000" w:themeColor="text1"/>
          <w:sz w:val="24"/>
          <w:szCs w:val="24"/>
        </w:rPr>
        <w:t xml:space="preserve"> by embedding all information at one place.</w:t>
      </w:r>
    </w:p>
    <w:p w14:paraId="599C17D4" w14:textId="77777777" w:rsidR="006526FB" w:rsidRDefault="006526FB" w:rsidP="000E16C2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It is a application software implemented through basic Java </w:t>
      </w:r>
      <w:r w:rsidR="000E16C2">
        <w:rPr>
          <w:rFonts w:ascii="Times New Roman" w:hAnsi="Times New Roman"/>
          <w:color w:val="000000" w:themeColor="text1"/>
          <w:sz w:val="24"/>
          <w:szCs w:val="24"/>
        </w:rPr>
        <w:t>Programming. I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uses all the concepts of OOPS. It enables users to various options like "</w:t>
      </w:r>
      <w:r w:rsidRPr="00F84EFA">
        <w:rPr>
          <w:rFonts w:ascii="Times New Roman" w:hAnsi="Times New Roman"/>
          <w:b/>
          <w:color w:val="000000" w:themeColor="text1"/>
          <w:sz w:val="24"/>
          <w:szCs w:val="24"/>
        </w:rPr>
        <w:t>SEARCH CITY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". The software is highly secured due to Application of </w:t>
      </w:r>
      <w:r w:rsidR="000E16C2">
        <w:rPr>
          <w:rFonts w:ascii="Times New Roman" w:hAnsi="Times New Roman"/>
          <w:color w:val="000000" w:themeColor="text1"/>
          <w:sz w:val="24"/>
          <w:szCs w:val="24"/>
        </w:rPr>
        <w:t>java. Us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will get &amp; will satisfy with the software and he can understand it very </w:t>
      </w:r>
      <w:r w:rsidR="000E16C2">
        <w:rPr>
          <w:rFonts w:ascii="Times New Roman" w:hAnsi="Times New Roman"/>
          <w:color w:val="000000" w:themeColor="text1"/>
          <w:sz w:val="24"/>
          <w:szCs w:val="24"/>
        </w:rPr>
        <w:t>easily. I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his software we will provide flexibility to easily </w:t>
      </w:r>
      <w:r w:rsidRPr="00F1565A">
        <w:rPr>
          <w:rFonts w:ascii="Times New Roman" w:hAnsi="Times New Roman"/>
          <w:color w:val="000000" w:themeColor="text1"/>
          <w:sz w:val="24"/>
          <w:szCs w:val="24"/>
        </w:rPr>
        <w:t>search what the user wants</w:t>
      </w:r>
      <w:r w:rsidRPr="00F93D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the information of city time to time if any changes are there in the city information. The software is divided into different modules for better design and </w:t>
      </w:r>
      <w:r w:rsidR="000E16C2">
        <w:rPr>
          <w:rFonts w:ascii="Times New Roman" w:hAnsi="Times New Roman"/>
          <w:color w:val="000000" w:themeColor="text1"/>
          <w:sz w:val="24"/>
          <w:szCs w:val="24"/>
        </w:rPr>
        <w:t>execution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44B1859" w14:textId="77777777" w:rsidR="00460C6E" w:rsidRDefault="00460C6E" w:rsidP="00994FEC">
      <w:pPr>
        <w:spacing w:line="480" w:lineRule="auto"/>
        <w:rPr>
          <w:rFonts w:ascii="Times New Roman" w:hAnsi="Times New Roman"/>
          <w:b/>
          <w:color w:val="000000"/>
        </w:rPr>
      </w:pPr>
    </w:p>
    <w:p w14:paraId="5FF20398" w14:textId="77777777" w:rsidR="00460C6E" w:rsidRPr="00460C6E" w:rsidRDefault="00460C6E" w:rsidP="00460C6E">
      <w:pPr>
        <w:rPr>
          <w:rFonts w:ascii="Times New Roman" w:hAnsi="Times New Roman"/>
        </w:rPr>
      </w:pPr>
    </w:p>
    <w:p w14:paraId="6280C252" w14:textId="77777777" w:rsidR="00460C6E" w:rsidRPr="00460C6E" w:rsidRDefault="00460C6E" w:rsidP="00460C6E">
      <w:pPr>
        <w:rPr>
          <w:rFonts w:ascii="Times New Roman" w:hAnsi="Times New Roman"/>
        </w:rPr>
      </w:pPr>
    </w:p>
    <w:p w14:paraId="00ABB768" w14:textId="77777777" w:rsidR="00460C6E" w:rsidRDefault="00460C6E" w:rsidP="00460C6E">
      <w:pPr>
        <w:rPr>
          <w:rFonts w:ascii="Times New Roman" w:hAnsi="Times New Roman"/>
        </w:rPr>
      </w:pPr>
    </w:p>
    <w:p w14:paraId="56A7CEAC" w14:textId="77777777" w:rsidR="002C3A41" w:rsidRDefault="002C3A41" w:rsidP="00460C6E">
      <w:pPr>
        <w:rPr>
          <w:rFonts w:ascii="Times New Roman" w:hAnsi="Times New Roman"/>
        </w:rPr>
      </w:pPr>
    </w:p>
    <w:p w14:paraId="7EB077AB" w14:textId="77777777" w:rsidR="000E16C2" w:rsidRDefault="000E16C2" w:rsidP="00460C6E">
      <w:pPr>
        <w:rPr>
          <w:rFonts w:ascii="Times New Roman" w:hAnsi="Times New Roman"/>
        </w:rPr>
      </w:pPr>
    </w:p>
    <w:p w14:paraId="52EBE8F6" w14:textId="07ABBD55" w:rsidR="008B445C" w:rsidRDefault="00E91A18" w:rsidP="00460C6E">
      <w:pPr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</w:p>
    <w:p w14:paraId="3F54F95D" w14:textId="77777777" w:rsidR="000479A1" w:rsidRDefault="000E16C2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E16C2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INTRODUCTION</w:t>
      </w:r>
    </w:p>
    <w:p w14:paraId="39EF3004" w14:textId="77777777" w:rsidR="000E16C2" w:rsidRPr="000E16C2" w:rsidRDefault="000E16C2" w:rsidP="000E16C2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11CB04" w14:textId="77777777" w:rsidR="00AA7ACA" w:rsidRDefault="000479A1" w:rsidP="00460C6E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6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DA62FD2" w14:textId="77777777" w:rsidR="000479A1" w:rsidRPr="000E16C2" w:rsidRDefault="000E16C2" w:rsidP="00C22B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ain objective of our project is </w:t>
      </w:r>
      <w:r w:rsidR="000479A1" w:rsidRPr="000E16C2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“</w:t>
      </w:r>
      <w:r w:rsidR="000479A1" w:rsidRPr="000E16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FORMATION OF CITIES IN ANDHRA PRADESH”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o develop a software for customers to get all the selected city information of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AP. The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ic theme of the software is to provide best information of cities they selected in quick time and as accurate as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possible. It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s easy approach to the end customers.</w:t>
      </w:r>
    </w:p>
    <w:p w14:paraId="7B855D2F" w14:textId="77777777" w:rsidR="007D119E" w:rsidRDefault="000E16C2" w:rsidP="00C22B0E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are various other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tes,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which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Andhra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ty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info, but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software is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ry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accurate. This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one of the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software’s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ing same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job. User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tisfaction is very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important. Once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t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attracted, he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she will use software </w:t>
      </w:r>
      <w:r w:rsidR="00C94A79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continuously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94A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9A1"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The city info of AP includes 7 cities and their basic information is provided to the users by the software.</w:t>
      </w:r>
      <w:r w:rsidR="00C2245E" w:rsidRPr="000E16C2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 xml:space="preserve"> </w:t>
      </w:r>
    </w:p>
    <w:p w14:paraId="4654C25E" w14:textId="77777777" w:rsidR="000E16C2" w:rsidRPr="000E16C2" w:rsidRDefault="000E16C2" w:rsidP="000E16C2">
      <w:pPr>
        <w:spacing w:after="0" w:line="360" w:lineRule="auto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</w:p>
    <w:p w14:paraId="3CB17860" w14:textId="77777777" w:rsidR="007D119E" w:rsidRPr="000E16C2" w:rsidRDefault="007D119E" w:rsidP="000E16C2">
      <w:pPr>
        <w:spacing w:after="0" w:line="360" w:lineRule="auto"/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</w:pPr>
      <w:r w:rsidRPr="009773A6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About Andhra</w:t>
      </w:r>
      <w:r w:rsidR="000E16C2" w:rsidRPr="009773A6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 xml:space="preserve"> </w:t>
      </w:r>
      <w:r w:rsidR="000E16C2" w:rsidRPr="009773A6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  <w:t>Pradesh</w:t>
      </w:r>
      <w:r w:rsidRPr="009773A6">
        <w:rPr>
          <w:rFonts w:ascii="Times New Roman" w:hAnsi="Times New Roman" w:cs="Times New Roman"/>
          <w:b/>
          <w:bCs/>
          <w:color w:val="252525"/>
          <w:sz w:val="28"/>
          <w:szCs w:val="24"/>
          <w:shd w:val="clear" w:color="auto" w:fill="FFFFFF"/>
        </w:rPr>
        <w:t>:</w:t>
      </w:r>
      <w:r w:rsidRPr="000E16C2">
        <w:rPr>
          <w:rFonts w:ascii="Times New Roman" w:hAnsi="Times New Roman" w:cs="Times New Roman"/>
          <w:b/>
          <w:bCs/>
          <w:color w:val="252525"/>
          <w:sz w:val="24"/>
          <w:szCs w:val="24"/>
          <w:shd w:val="clear" w:color="auto" w:fill="FFFFFF"/>
        </w:rPr>
        <w:tab/>
      </w:r>
    </w:p>
    <w:p w14:paraId="7F63C7BF" w14:textId="77777777" w:rsidR="000479A1" w:rsidRPr="000E16C2" w:rsidRDefault="007D119E" w:rsidP="00C22B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ab/>
      </w:r>
      <w:r w:rsidR="00C2245E" w:rsidRPr="000E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Andhra Pradesh</w:t>
      </w:r>
      <w:r w:rsidR="000E16C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one of the 29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States and territories of Indi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tates of India</w:t>
        </w:r>
      </w:hyperlink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ituated on the southeastern coast of the country. The state is the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0" w:tooltip="List of states and territories of India by are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ighth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rgest state in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Indi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dia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vering an area of 160,205 km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2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61,855 sq mi).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 per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2" w:tooltip="2011 Census of Indi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2011 census of India</w:t>
        </w:r>
      </w:hyperlink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the state is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3" w:tooltip="List of states and union territories of India by population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enth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rgest by population with 49,386,799 inhabitants. On 2 June 2014, the north-western portion of the state was bifurcated to form a new state of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4" w:tooltip="Telangan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elangana</w:t>
        </w:r>
      </w:hyperlink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n accordance with the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5" w:tooltip="Andhra Pradesh Reorganisation Act, 2014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Andhra Pradesh </w:t>
        </w:r>
        <w:r w:rsidR="000E16C2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organization</w:t>
        </w:r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Act, 2014</w:t>
        </w:r>
      </w:hyperlink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6" w:tooltip="Hyderabad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Hyderabad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ill remain the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7" w:tooltip="De jure" w:history="1">
        <w:r w:rsidR="000E16C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 xml:space="preserve">de </w:t>
        </w:r>
        <w:r w:rsidR="00C2245E" w:rsidRPr="000E16C2">
          <w:rPr>
            <w:rStyle w:val="Hyperlink"/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none"/>
            <w:shd w:val="clear" w:color="auto" w:fill="FFFFFF"/>
          </w:rPr>
          <w:t>jure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pital of both Andhra Pradesh and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8" w:tooltip="Telangana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elangana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es for a period of time not exceeding 10 years.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new river-front proposed capital in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9" w:tooltip="Guntur district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untur district</w:t>
        </w:r>
      </w:hyperlink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0" w:tooltip="Amaravati (state capital)" w:history="1">
        <w:r w:rsidR="00C2245E"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Amaravati</w:t>
        </w:r>
      </w:hyperlink>
      <w:r w:rsidR="00C2245E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C2245E"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state has a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1" w:tooltip="Coastline" w:history="1">
        <w:r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astline</w:t>
        </w:r>
      </w:hyperlink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f 974 km (605 mi), the second longest among all the states of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2" w:tooltip="India" w:history="1">
        <w:r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dia</w:t>
        </w:r>
      </w:hyperlink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ter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3" w:tooltip="Gujarat" w:history="1">
        <w:r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Gujarat</w:t>
        </w:r>
      </w:hyperlink>
      <w:r w:rsidRPr="000E16C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re are two regions in the state namely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4" w:tooltip="Coastal Andhra" w:history="1">
        <w:r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astal Andhra</w:t>
        </w:r>
      </w:hyperlink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25" w:tooltip="Rayalaseema" w:history="1">
        <w:r w:rsidRPr="000E16C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ayalaseema</w:t>
        </w:r>
      </w:hyperlink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0E16C2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se two regions comprise 13 districts, with 9 in Coastal Andhra and 4 in Rayalaseema</w:t>
      </w:r>
      <w:r w:rsidR="00CB01E1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1F2F887" w14:textId="77777777" w:rsidR="00CB01E1" w:rsidRPr="000E16C2" w:rsidRDefault="00CB01E1" w:rsidP="000E16C2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re are </w:t>
      </w:r>
      <w:r w:rsidR="000E5D5B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tal of 31 cities and towns in AP.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E5D5B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 here it is not possible to consider </w:t>
      </w:r>
      <w:r w:rsidR="000E16C2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l, In</w:t>
      </w:r>
      <w:r w:rsidR="000E5D5B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ur </w:t>
      </w:r>
      <w:r w:rsidR="000E16C2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ject. We</w:t>
      </w:r>
      <w:r w:rsidR="000E5D5B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ve considered the </w:t>
      </w:r>
      <w:r w:rsidR="000E16C2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jor</w:t>
      </w:r>
      <w:r w:rsidR="000E5D5B" w:rsidRP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ties only.</w:t>
      </w:r>
    </w:p>
    <w:p w14:paraId="51351C8C" w14:textId="77777777" w:rsidR="000E5D5B" w:rsidRDefault="000E5D5B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7D9507F7" w14:textId="77777777" w:rsidR="008B445C" w:rsidRDefault="008B445C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595F7827" w14:textId="77777777" w:rsidR="000E16C2" w:rsidRDefault="000E16C2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E915FE3" w14:textId="77777777" w:rsidR="000E16C2" w:rsidRDefault="000E16C2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A185AA2" w14:textId="77777777" w:rsidR="00C22B0E" w:rsidRDefault="00C22B0E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4359EA85" w14:textId="628B2CD6" w:rsidR="00C22B0E" w:rsidRDefault="00E91A18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ROHINI PANDIRI 2100031934</w:t>
      </w:r>
    </w:p>
    <w:p w14:paraId="6B86B8D8" w14:textId="77777777" w:rsidR="000E16C2" w:rsidRPr="000E16C2" w:rsidRDefault="000E16C2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0E16C2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lastRenderedPageBreak/>
        <w:t>PROJECT DESCRIPTION</w:t>
      </w:r>
    </w:p>
    <w:p w14:paraId="2A6E3014" w14:textId="77777777" w:rsidR="000E16C2" w:rsidRDefault="000E16C2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6037419C" w14:textId="77777777" w:rsidR="000E5D5B" w:rsidRDefault="000E5D5B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0E16C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is project is based on providing city information to the end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r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is User is free to access the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ftware. Us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needed to search the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y name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he wants to get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ail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n there are many sub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ules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ike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. Location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 Area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c.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. All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basic information is merged in the program.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re is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ne main class in which Switch case is used .There is a Get City method in which all info of cities is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ored, one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u function in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hich option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created to select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y. There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a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oid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ity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unctioning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hich ob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ct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f menu is </w:t>
      </w:r>
      <w:r w:rsidR="000E16C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lled. All</w:t>
      </w:r>
      <w:r w:rsidR="00DF22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methods are interlinked with one another.</w:t>
      </w:r>
    </w:p>
    <w:p w14:paraId="42DCEF6A" w14:textId="77777777" w:rsidR="00850CDF" w:rsidRDefault="00850CDF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30D98502" w14:textId="77777777" w:rsidR="00850CDF" w:rsidRDefault="00850CDF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14:paraId="23D06CDA" w14:textId="77777777" w:rsidR="00F13ADA" w:rsidRPr="000E16C2" w:rsidRDefault="000E16C2" w:rsidP="000E16C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</w:pPr>
      <w:r w:rsidRPr="000E16C2">
        <w:rPr>
          <w:rFonts w:ascii="Times New Roman" w:hAnsi="Times New Roman" w:cs="Times New Roman"/>
          <w:b/>
          <w:color w:val="000000" w:themeColor="text1"/>
          <w:sz w:val="36"/>
          <w:szCs w:val="28"/>
          <w:shd w:val="clear" w:color="auto" w:fill="FFFFFF"/>
        </w:rPr>
        <w:t>MODULE DECRIPTION</w:t>
      </w:r>
    </w:p>
    <w:p w14:paraId="0DECB9D8" w14:textId="77777777" w:rsidR="00AA7ACA" w:rsidRDefault="00AA7ACA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4DA2545B" w14:textId="77777777" w:rsidR="00DF2201" w:rsidRPr="009773A6" w:rsidRDefault="00F13ADA" w:rsidP="007D119E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</w:pPr>
      <w:r w:rsidRPr="009773A6">
        <w:rPr>
          <w:rFonts w:ascii="Times New Roman" w:hAnsi="Times New Roman" w:cs="Times New Roman"/>
          <w:b/>
          <w:color w:val="000000" w:themeColor="text1"/>
          <w:sz w:val="28"/>
          <w:szCs w:val="24"/>
          <w:shd w:val="clear" w:color="auto" w:fill="FFFFFF"/>
        </w:rPr>
        <w:t>Module 1:</w:t>
      </w:r>
    </w:p>
    <w:p w14:paraId="678B0C6F" w14:textId="77777777" w:rsidR="00F13ADA" w:rsidRDefault="000E16C2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ity </w:t>
      </w:r>
      <w:r w:rsidR="00977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u: It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sists of all the information of the</w:t>
      </w:r>
      <w:r w:rsidR="00977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ticular </w:t>
      </w:r>
      <w:r w:rsidR="00977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y, for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xample </w:t>
      </w:r>
      <w:r w:rsidR="009773A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jayawada</w:t>
      </w:r>
    </w:p>
    <w:p w14:paraId="5C68F54F" w14:textId="77777777" w:rsidR="00DF2201" w:rsidRDefault="00F13ADA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t contains 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Location\n2. Population\n3. Area\n4. Famous 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ers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\n5.Tourist places \n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Educational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ions\n7. Hotels\n8. Emergency Information\n9. cinema hall info\n10. Hospitals\n11. 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alt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197C29F" w14:textId="77777777" w:rsidR="00F13ADA" w:rsidRDefault="009773A6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t provides t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e user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lear-cut detail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bout all the facilities required in 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y. It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s not possible to make every minute detail of th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ty, so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this module we hav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vided</w:t>
      </w:r>
      <w:r w:rsid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l the basic information </w:t>
      </w:r>
    </w:p>
    <w:p w14:paraId="76122F51" w14:textId="77777777" w:rsidR="00C94A79" w:rsidRDefault="00C94A79" w:rsidP="007D119E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2AE234C" w14:textId="77777777" w:rsidR="00986C82" w:rsidRPr="009773A6" w:rsidRDefault="00986C82" w:rsidP="0066156B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773A6">
        <w:rPr>
          <w:rFonts w:ascii="Times New Roman" w:hAnsi="Times New Roman" w:cs="Times New Roman"/>
          <w:b/>
          <w:sz w:val="28"/>
          <w:szCs w:val="24"/>
        </w:rPr>
        <w:t>Module 2:</w:t>
      </w:r>
    </w:p>
    <w:p w14:paraId="5D8CF19A" w14:textId="77777777" w:rsidR="00986C82" w:rsidRDefault="00986C82" w:rsidP="006615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et City:</w:t>
      </w:r>
    </w:p>
    <w:p w14:paraId="031D765E" w14:textId="77777777" w:rsidR="003A7FFB" w:rsidRDefault="00986C82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A7FFB">
        <w:rPr>
          <w:rFonts w:ascii="Times New Roman" w:hAnsi="Times New Roman" w:cs="Times New Roman"/>
          <w:sz w:val="24"/>
          <w:szCs w:val="24"/>
        </w:rPr>
        <w:t xml:space="preserve">In this </w:t>
      </w:r>
      <w:r w:rsidR="009773A6" w:rsidRPr="003A7FFB">
        <w:rPr>
          <w:rFonts w:ascii="Times New Roman" w:hAnsi="Times New Roman" w:cs="Times New Roman"/>
          <w:sz w:val="24"/>
          <w:szCs w:val="24"/>
        </w:rPr>
        <w:t>module, Get</w:t>
      </w:r>
      <w:r w:rsidRPr="003A7FFB">
        <w:rPr>
          <w:rFonts w:ascii="Times New Roman" w:hAnsi="Times New Roman" w:cs="Times New Roman"/>
          <w:sz w:val="24"/>
          <w:szCs w:val="24"/>
        </w:rPr>
        <w:t xml:space="preserve"> City the city </w:t>
      </w:r>
      <w:r w:rsidR="009773A6">
        <w:rPr>
          <w:rFonts w:ascii="Times New Roman" w:hAnsi="Times New Roman" w:cs="Times New Roman"/>
          <w:sz w:val="24"/>
          <w:szCs w:val="24"/>
        </w:rPr>
        <w:t>names are assigned. There</w:t>
      </w:r>
      <w:r w:rsidR="00C94A79">
        <w:rPr>
          <w:rFonts w:ascii="Times New Roman" w:hAnsi="Times New Roman" w:cs="Times New Roman"/>
          <w:sz w:val="24"/>
          <w:szCs w:val="24"/>
        </w:rPr>
        <w:t xml:space="preserve"> are 5</w:t>
      </w:r>
      <w:r w:rsidRPr="003A7FFB">
        <w:rPr>
          <w:rFonts w:ascii="Times New Roman" w:hAnsi="Times New Roman" w:cs="Times New Roman"/>
          <w:sz w:val="24"/>
          <w:szCs w:val="24"/>
        </w:rPr>
        <w:t xml:space="preserve"> cities in this module each city is specified by get city function.</w:t>
      </w:r>
      <w:r w:rsid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3A7FFB">
        <w:rPr>
          <w:rFonts w:ascii="Times New Roman" w:hAnsi="Times New Roman" w:cs="Times New Roman"/>
          <w:sz w:val="24"/>
          <w:szCs w:val="24"/>
        </w:rPr>
        <w:t>There is a menu function,</w:t>
      </w:r>
      <w:r w:rsid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3A7FFB">
        <w:rPr>
          <w:rFonts w:ascii="Times New Roman" w:hAnsi="Times New Roman" w:cs="Times New Roman"/>
          <w:sz w:val="24"/>
          <w:szCs w:val="24"/>
        </w:rPr>
        <w:t>called by get city function.</w:t>
      </w:r>
      <w:r w:rsid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3A7FFB">
        <w:rPr>
          <w:rFonts w:ascii="Times New Roman" w:hAnsi="Times New Roman" w:cs="Times New Roman"/>
          <w:sz w:val="24"/>
          <w:szCs w:val="24"/>
        </w:rPr>
        <w:t xml:space="preserve">This module is nested with </w:t>
      </w:r>
      <w:r w:rsidR="009773A6">
        <w:rPr>
          <w:rFonts w:ascii="Times New Roman" w:hAnsi="Times New Roman" w:cs="Times New Roman"/>
          <w:sz w:val="24"/>
          <w:szCs w:val="24"/>
        </w:rPr>
        <w:t>menu.</w:t>
      </w:r>
      <w:r w:rsidR="003A7FFB">
        <w:rPr>
          <w:rFonts w:ascii="Times New Roman" w:hAnsi="Times New Roman" w:cs="Times New Roman"/>
          <w:sz w:val="24"/>
          <w:szCs w:val="24"/>
        </w:rPr>
        <w:t xml:space="preserve"> for </w:t>
      </w:r>
      <w:r w:rsidR="009773A6">
        <w:rPr>
          <w:rFonts w:ascii="Times New Roman" w:hAnsi="Times New Roman" w:cs="Times New Roman"/>
          <w:sz w:val="24"/>
          <w:szCs w:val="24"/>
        </w:rPr>
        <w:t>example, GetCity</w:t>
      </w:r>
      <w:r w:rsidR="003A7FFB">
        <w:rPr>
          <w:rFonts w:ascii="Times New Roman" w:hAnsi="Times New Roman" w:cs="Times New Roman"/>
          <w:sz w:val="24"/>
          <w:szCs w:val="24"/>
        </w:rPr>
        <w:t>1-</w:t>
      </w:r>
      <w:r w:rsidR="009773A6">
        <w:rPr>
          <w:rFonts w:ascii="Times New Roman" w:hAnsi="Times New Roman" w:cs="Times New Roman"/>
          <w:sz w:val="24"/>
          <w:szCs w:val="24"/>
        </w:rPr>
        <w:t>Vijayawada, GetCity</w:t>
      </w:r>
      <w:r w:rsidR="003A7FFB">
        <w:rPr>
          <w:rFonts w:ascii="Times New Roman" w:hAnsi="Times New Roman" w:cs="Times New Roman"/>
          <w:sz w:val="24"/>
          <w:szCs w:val="24"/>
        </w:rPr>
        <w:t xml:space="preserve">2 </w:t>
      </w:r>
      <w:r w:rsidR="009773A6">
        <w:rPr>
          <w:rFonts w:ascii="Times New Roman" w:hAnsi="Times New Roman" w:cs="Times New Roman"/>
          <w:sz w:val="24"/>
          <w:szCs w:val="24"/>
        </w:rPr>
        <w:t>etc.</w:t>
      </w:r>
      <w:r w:rsidR="003A7FFB">
        <w:rPr>
          <w:rFonts w:ascii="Times New Roman" w:hAnsi="Times New Roman" w:cs="Times New Roman"/>
          <w:sz w:val="24"/>
          <w:szCs w:val="24"/>
        </w:rPr>
        <w:t xml:space="preserve"> like this we manage the city modules.</w:t>
      </w:r>
    </w:p>
    <w:p w14:paraId="1C52AA53" w14:textId="77777777" w:rsidR="00986C82" w:rsidRPr="003A7FFB" w:rsidRDefault="009773A6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se are specified in AP</w:t>
      </w:r>
      <w:r w:rsidR="003A7FFB">
        <w:rPr>
          <w:rFonts w:ascii="Times New Roman" w:hAnsi="Times New Roman" w:cs="Times New Roman"/>
          <w:sz w:val="24"/>
          <w:szCs w:val="24"/>
        </w:rPr>
        <w:t xml:space="preserve"> info </w:t>
      </w:r>
      <w:r>
        <w:rPr>
          <w:rFonts w:ascii="Times New Roman" w:hAnsi="Times New Roman" w:cs="Times New Roman"/>
          <w:sz w:val="24"/>
          <w:szCs w:val="24"/>
        </w:rPr>
        <w:t>class, the</w:t>
      </w:r>
      <w:r w:rsidR="003A7FFB">
        <w:rPr>
          <w:rFonts w:ascii="Times New Roman" w:hAnsi="Times New Roman" w:cs="Times New Roman"/>
          <w:sz w:val="24"/>
          <w:szCs w:val="24"/>
        </w:rPr>
        <w:t xml:space="preserve"> object is created for </w:t>
      </w:r>
      <w:r>
        <w:rPr>
          <w:rFonts w:ascii="Times New Roman" w:hAnsi="Times New Roman" w:cs="Times New Roman"/>
          <w:sz w:val="24"/>
          <w:szCs w:val="24"/>
        </w:rPr>
        <w:t>a</w:t>
      </w:r>
      <w:r w:rsidR="003A7FFB">
        <w:rPr>
          <w:rFonts w:ascii="Times New Roman" w:hAnsi="Times New Roman" w:cs="Times New Roman"/>
          <w:sz w:val="24"/>
          <w:szCs w:val="24"/>
        </w:rPr>
        <w:t xml:space="preserve"> info </w:t>
      </w:r>
      <w:r>
        <w:rPr>
          <w:rFonts w:ascii="Times New Roman" w:hAnsi="Times New Roman" w:cs="Times New Roman"/>
          <w:sz w:val="24"/>
          <w:szCs w:val="24"/>
        </w:rPr>
        <w:t>class. The</w:t>
      </w:r>
      <w:r w:rsidR="003A7FFB">
        <w:rPr>
          <w:rFonts w:ascii="Times New Roman" w:hAnsi="Times New Roman" w:cs="Times New Roman"/>
          <w:sz w:val="24"/>
          <w:szCs w:val="24"/>
        </w:rPr>
        <w:t xml:space="preserve"> methods are called by the object. </w:t>
      </w:r>
    </w:p>
    <w:p w14:paraId="2A5CF225" w14:textId="1043E81C" w:rsidR="00986C82" w:rsidRDefault="00986C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E91A18">
        <w:rPr>
          <w:rFonts w:ascii="Times New Roman" w:hAnsi="Times New Roman"/>
          <w:b/>
          <w:color w:val="000000"/>
          <w:sz w:val="28"/>
          <w:szCs w:val="28"/>
        </w:rPr>
        <w:lastRenderedPageBreak/>
        <w:t>ROHINI PANDIRI 2100031934</w:t>
      </w:r>
    </w:p>
    <w:p w14:paraId="4AC24491" w14:textId="77777777" w:rsidR="0066156B" w:rsidRPr="008B445C" w:rsidRDefault="0066156B" w:rsidP="009773A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8B445C">
        <w:rPr>
          <w:rFonts w:ascii="Times New Roman" w:hAnsi="Times New Roman" w:cs="Times New Roman"/>
          <w:b/>
          <w:sz w:val="36"/>
          <w:szCs w:val="24"/>
        </w:rPr>
        <w:t>Hardware Specification</w:t>
      </w:r>
    </w:p>
    <w:p w14:paraId="19CD4153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4FCE0A" w14:textId="77777777" w:rsidR="0066156B" w:rsidRPr="009773A6" w:rsidRDefault="0066156B" w:rsidP="0066156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3A6">
        <w:rPr>
          <w:rFonts w:ascii="Times New Roman" w:hAnsi="Times New Roman" w:cs="Times New Roman"/>
          <w:b/>
          <w:sz w:val="24"/>
          <w:szCs w:val="24"/>
        </w:rPr>
        <w:t>Definition of Hardware:</w:t>
      </w:r>
    </w:p>
    <w:p w14:paraId="7AA03B02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04B2C9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Computer hardware is the collection of physical elements that constitutes a computer system.</w:t>
      </w:r>
    </w:p>
    <w:p w14:paraId="7F4BBAFB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513A07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Computer hardware refers to the physical parts or components of a computer such as the</w:t>
      </w:r>
    </w:p>
    <w:p w14:paraId="222BE859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7D74F4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monitor, mouse, keyboard, computer data storage, hard drive disk (HDD), system unit (graphic</w:t>
      </w:r>
    </w:p>
    <w:p w14:paraId="2CFC6738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109A1F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cards, sound cards, memory, motherboard and chips), etc. all of which are physical objects that</w:t>
      </w:r>
    </w:p>
    <w:p w14:paraId="19F57BBE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98F1C0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can be touched.[1] In contrast, software is instructions that can be stored and run by hardware.</w:t>
      </w:r>
    </w:p>
    <w:p w14:paraId="7B7F48C2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173DF9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Minimum Hardware Requirements for our Program:</w:t>
      </w:r>
    </w:p>
    <w:p w14:paraId="5FB17144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53288D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 xml:space="preserve"> </w:t>
      </w:r>
      <w:r w:rsidR="009773A6" w:rsidRPr="0066156B">
        <w:rPr>
          <w:rFonts w:ascii="Times New Roman" w:hAnsi="Times New Roman" w:cs="Times New Roman"/>
          <w:sz w:val="24"/>
          <w:szCs w:val="24"/>
        </w:rPr>
        <w:t>PROCESSOR:</w:t>
      </w:r>
      <w:r w:rsidRPr="0066156B">
        <w:rPr>
          <w:rFonts w:ascii="Times New Roman" w:hAnsi="Times New Roman" w:cs="Times New Roman"/>
          <w:sz w:val="24"/>
          <w:szCs w:val="24"/>
        </w:rPr>
        <w:t xml:space="preserve"> Pentium IV processor or Greater</w:t>
      </w:r>
    </w:p>
    <w:p w14:paraId="524783CF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988D32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 xml:space="preserve"> </w:t>
      </w:r>
      <w:r w:rsidR="009773A6" w:rsidRPr="0066156B">
        <w:rPr>
          <w:rFonts w:ascii="Times New Roman" w:hAnsi="Times New Roman" w:cs="Times New Roman"/>
          <w:sz w:val="24"/>
          <w:szCs w:val="24"/>
        </w:rPr>
        <w:t>RAM:</w:t>
      </w:r>
      <w:r w:rsidRPr="0066156B">
        <w:rPr>
          <w:rFonts w:ascii="Times New Roman" w:hAnsi="Times New Roman" w:cs="Times New Roman"/>
          <w:sz w:val="24"/>
          <w:szCs w:val="24"/>
        </w:rPr>
        <w:t xml:space="preserve"> 1 Giga Byte (GB) or Greater</w:t>
      </w:r>
    </w:p>
    <w:p w14:paraId="236D6758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226CF1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 HARD</w:t>
      </w:r>
      <w:r w:rsidR="009773A6">
        <w:rPr>
          <w:rFonts w:ascii="Times New Roman" w:hAnsi="Times New Roman" w:cs="Times New Roman"/>
          <w:sz w:val="24"/>
          <w:szCs w:val="24"/>
        </w:rPr>
        <w:t xml:space="preserve"> </w:t>
      </w:r>
      <w:r w:rsidR="009773A6" w:rsidRPr="0066156B">
        <w:rPr>
          <w:rFonts w:ascii="Times New Roman" w:hAnsi="Times New Roman" w:cs="Times New Roman"/>
          <w:sz w:val="24"/>
          <w:szCs w:val="24"/>
        </w:rPr>
        <w:t>DISK :</w:t>
      </w:r>
      <w:r w:rsidRPr="0066156B">
        <w:rPr>
          <w:rFonts w:ascii="Times New Roman" w:hAnsi="Times New Roman" w:cs="Times New Roman"/>
          <w:sz w:val="24"/>
          <w:szCs w:val="24"/>
        </w:rPr>
        <w:t xml:space="preserve"> 100 Giga Byte (GB) or Greater</w:t>
      </w:r>
    </w:p>
    <w:p w14:paraId="3EBA2873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EA7E3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 Keyboard &amp;amp; Mouse</w:t>
      </w:r>
    </w:p>
    <w:p w14:paraId="756B565A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DC9EF3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 xml:space="preserve"> </w:t>
      </w:r>
      <w:r w:rsidR="009773A6" w:rsidRPr="0066156B">
        <w:rPr>
          <w:rFonts w:ascii="Times New Roman" w:hAnsi="Times New Roman" w:cs="Times New Roman"/>
          <w:sz w:val="24"/>
          <w:szCs w:val="24"/>
        </w:rPr>
        <w:t>MONITOR:</w:t>
      </w:r>
      <w:r w:rsidRPr="0066156B">
        <w:rPr>
          <w:rFonts w:ascii="Times New Roman" w:hAnsi="Times New Roman" w:cs="Times New Roman"/>
          <w:sz w:val="24"/>
          <w:szCs w:val="24"/>
        </w:rPr>
        <w:t xml:space="preserve"> </w:t>
      </w:r>
      <w:r w:rsidR="009773A6">
        <w:rPr>
          <w:rFonts w:ascii="Times New Roman" w:hAnsi="Times New Roman" w:cs="Times New Roman"/>
          <w:sz w:val="24"/>
          <w:szCs w:val="24"/>
        </w:rPr>
        <w:t xml:space="preserve"> </w:t>
      </w:r>
      <w:r w:rsidRPr="0066156B">
        <w:rPr>
          <w:rFonts w:ascii="Times New Roman" w:hAnsi="Times New Roman" w:cs="Times New Roman"/>
          <w:sz w:val="24"/>
          <w:szCs w:val="24"/>
        </w:rPr>
        <w:t>Colour (For Best Result)</w:t>
      </w:r>
    </w:p>
    <w:p w14:paraId="77CAAB9D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268FFC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 Printer</w:t>
      </w:r>
    </w:p>
    <w:p w14:paraId="236E8A65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C001FB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Minimum Software Requirements:</w:t>
      </w:r>
    </w:p>
    <w:p w14:paraId="7B18EA59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E35551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 Operating </w:t>
      </w:r>
      <w:r w:rsidR="009773A6" w:rsidRPr="0066156B">
        <w:rPr>
          <w:rFonts w:ascii="Times New Roman" w:hAnsi="Times New Roman" w:cs="Times New Roman"/>
          <w:sz w:val="24"/>
          <w:szCs w:val="24"/>
        </w:rPr>
        <w:t>System:</w:t>
      </w:r>
      <w:r w:rsidRPr="0066156B">
        <w:rPr>
          <w:rFonts w:ascii="Times New Roman" w:hAnsi="Times New Roman" w:cs="Times New Roman"/>
          <w:sz w:val="24"/>
          <w:szCs w:val="24"/>
        </w:rPr>
        <w:t xml:space="preserve"> Windows 2000/ xp /7/8/10</w:t>
      </w:r>
    </w:p>
    <w:p w14:paraId="7D4CB700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156C25" w14:textId="77777777" w:rsidR="0066156B" w:rsidRPr="0066156B" w:rsidRDefault="0066156B" w:rsidP="0066156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t> Java and NetBeans</w:t>
      </w:r>
      <w:r w:rsidR="009773A6">
        <w:rPr>
          <w:rFonts w:ascii="Times New Roman" w:hAnsi="Times New Roman" w:cs="Times New Roman"/>
          <w:sz w:val="24"/>
          <w:szCs w:val="24"/>
        </w:rPr>
        <w:t>.</w:t>
      </w:r>
    </w:p>
    <w:p w14:paraId="67E285B4" w14:textId="77777777" w:rsidR="0066156B" w:rsidRDefault="0066156B">
      <w:pPr>
        <w:rPr>
          <w:rFonts w:ascii="Times New Roman" w:hAnsi="Times New Roman" w:cs="Times New Roman"/>
          <w:sz w:val="24"/>
          <w:szCs w:val="24"/>
        </w:rPr>
      </w:pPr>
      <w:r w:rsidRPr="0066156B">
        <w:rPr>
          <w:rFonts w:ascii="Times New Roman" w:hAnsi="Times New Roman" w:cs="Times New Roman"/>
          <w:sz w:val="24"/>
          <w:szCs w:val="24"/>
        </w:rPr>
        <w:br w:type="page"/>
      </w:r>
    </w:p>
    <w:p w14:paraId="7830486B" w14:textId="77777777" w:rsidR="008B445C" w:rsidRDefault="008B445C">
      <w:pPr>
        <w:rPr>
          <w:rFonts w:ascii="Times New Roman" w:hAnsi="Times New Roman" w:cs="Times New Roman"/>
          <w:sz w:val="24"/>
          <w:szCs w:val="24"/>
        </w:rPr>
      </w:pPr>
    </w:p>
    <w:p w14:paraId="6F5735A4" w14:textId="77777777" w:rsidR="00E8248C" w:rsidRDefault="000E16C2" w:rsidP="000E16C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0E16C2">
        <w:rPr>
          <w:rFonts w:ascii="Times New Roman" w:hAnsi="Times New Roman" w:cs="Times New Roman"/>
          <w:b/>
          <w:sz w:val="36"/>
          <w:szCs w:val="28"/>
        </w:rPr>
        <w:t>WORKING OF THE PROJECT</w:t>
      </w:r>
    </w:p>
    <w:p w14:paraId="7FB1CFAF" w14:textId="77777777" w:rsidR="008B445C" w:rsidRPr="000E16C2" w:rsidRDefault="008B445C" w:rsidP="000E16C2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3795732" w14:textId="77777777" w:rsidR="00AA7ACA" w:rsidRDefault="00AA7ACA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30549" w14:textId="77777777" w:rsidR="00F057C3" w:rsidRDefault="009773A6" w:rsidP="00977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1A63">
        <w:rPr>
          <w:rFonts w:ascii="Times New Roman" w:hAnsi="Times New Roman" w:cs="Times New Roman"/>
          <w:sz w:val="24"/>
          <w:szCs w:val="24"/>
        </w:rPr>
        <w:t>In th</w:t>
      </w:r>
      <w:r w:rsidR="00F057C3">
        <w:rPr>
          <w:rFonts w:ascii="Times New Roman" w:hAnsi="Times New Roman" w:cs="Times New Roman"/>
          <w:sz w:val="24"/>
          <w:szCs w:val="24"/>
        </w:rPr>
        <w:t>i</w:t>
      </w:r>
      <w:r w:rsidR="00521A63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domain, the</w:t>
      </w:r>
      <w:r w:rsidR="00521A63">
        <w:rPr>
          <w:rFonts w:ascii="Times New Roman" w:hAnsi="Times New Roman" w:cs="Times New Roman"/>
          <w:sz w:val="24"/>
          <w:szCs w:val="24"/>
        </w:rPr>
        <w:t xml:space="preserve"> working of the project is very clearly explained by the </w:t>
      </w:r>
      <w:r w:rsidR="00F057C3">
        <w:rPr>
          <w:rFonts w:ascii="Times New Roman" w:hAnsi="Times New Roman" w:cs="Times New Roman"/>
          <w:sz w:val="24"/>
          <w:szCs w:val="24"/>
        </w:rPr>
        <w:t xml:space="preserve">given inputs and desired </w:t>
      </w:r>
      <w:r>
        <w:rPr>
          <w:rFonts w:ascii="Times New Roman" w:hAnsi="Times New Roman" w:cs="Times New Roman"/>
          <w:sz w:val="24"/>
          <w:szCs w:val="24"/>
        </w:rPr>
        <w:t>outputs. The</w:t>
      </w:r>
      <w:r w:rsidR="00F057C3">
        <w:rPr>
          <w:rFonts w:ascii="Times New Roman" w:hAnsi="Times New Roman" w:cs="Times New Roman"/>
          <w:sz w:val="24"/>
          <w:szCs w:val="24"/>
        </w:rPr>
        <w:t xml:space="preserve"> working of the software depends on what inputs you are giving,</w:t>
      </w:r>
    </w:p>
    <w:p w14:paraId="11BE9F7C" w14:textId="77777777" w:rsidR="00521A63" w:rsidRDefault="00F057C3" w:rsidP="00977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fficiency of the software depends on the user and its time complexity.</w:t>
      </w:r>
    </w:p>
    <w:p w14:paraId="58F902FB" w14:textId="77777777" w:rsidR="00AA7ACA" w:rsidRDefault="00FF101D" w:rsidP="009773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put is entered by the </w:t>
      </w:r>
      <w:r w:rsidR="009773A6">
        <w:rPr>
          <w:rFonts w:ascii="Times New Roman" w:hAnsi="Times New Roman" w:cs="Times New Roman"/>
          <w:sz w:val="24"/>
          <w:szCs w:val="24"/>
        </w:rPr>
        <w:t>user, that is</w:t>
      </w:r>
      <w:r>
        <w:rPr>
          <w:rFonts w:ascii="Times New Roman" w:hAnsi="Times New Roman" w:cs="Times New Roman"/>
          <w:sz w:val="24"/>
          <w:szCs w:val="24"/>
        </w:rPr>
        <w:t xml:space="preserve"> he </w:t>
      </w:r>
      <w:r w:rsidR="009773A6">
        <w:rPr>
          <w:rFonts w:ascii="Times New Roman" w:hAnsi="Times New Roman" w:cs="Times New Roman"/>
          <w:sz w:val="24"/>
          <w:szCs w:val="24"/>
        </w:rPr>
        <w:t>selects</w:t>
      </w:r>
      <w:r>
        <w:rPr>
          <w:rFonts w:ascii="Times New Roman" w:hAnsi="Times New Roman" w:cs="Times New Roman"/>
          <w:sz w:val="24"/>
          <w:szCs w:val="24"/>
        </w:rPr>
        <w:t xml:space="preserve"> the city he wants to know </w:t>
      </w:r>
      <w:r w:rsidR="009773A6">
        <w:rPr>
          <w:rFonts w:ascii="Times New Roman" w:hAnsi="Times New Roman" w:cs="Times New Roman"/>
          <w:sz w:val="24"/>
          <w:szCs w:val="24"/>
        </w:rPr>
        <w:t>about. For</w:t>
      </w:r>
      <w:r>
        <w:rPr>
          <w:rFonts w:ascii="Times New Roman" w:hAnsi="Times New Roman" w:cs="Times New Roman"/>
          <w:sz w:val="24"/>
          <w:szCs w:val="24"/>
        </w:rPr>
        <w:t xml:space="preserve"> example </w:t>
      </w:r>
    </w:p>
    <w:p w14:paraId="63F43418" w14:textId="77777777" w:rsidR="00AA7ACA" w:rsidRDefault="00FF101D" w:rsidP="009773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Vijayawada,</w:t>
      </w:r>
      <w:r w:rsidRPr="00FF101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. Location\n2. Population\n3. Area\n4. Famous 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nters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\n5.Tourist places </w:t>
      </w:r>
    </w:p>
    <w:p w14:paraId="2A7F5F8D" w14:textId="77777777" w:rsidR="00AA7ACA" w:rsidRDefault="00FF101D" w:rsidP="009773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\n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. Educational</w:t>
      </w: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stitutions\n7. Hotels\n8. Emergency Information\n9. cinema hall info\n10. </w:t>
      </w:r>
    </w:p>
    <w:p w14:paraId="73816E19" w14:textId="77777777" w:rsidR="00FF101D" w:rsidRDefault="00FF101D" w:rsidP="009773A6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ospitals\n11. </w:t>
      </w:r>
      <w:r w:rsidR="009773A6" w:rsidRPr="00F13A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ecialty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769B908" w14:textId="77777777" w:rsidR="00FF101D" w:rsidRDefault="00E17315" w:rsidP="009773A6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DEC3CCD" w14:textId="77777777" w:rsidR="00E8248C" w:rsidRDefault="00E8248C" w:rsidP="009773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E55698" w14:textId="77777777" w:rsidR="00460C6E" w:rsidRDefault="00AE14BF" w:rsidP="00AE14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E14BF">
        <w:rPr>
          <w:rFonts w:ascii="Times New Roman" w:hAnsi="Times New Roman" w:cs="Times New Roman"/>
          <w:b/>
          <w:sz w:val="32"/>
          <w:szCs w:val="32"/>
        </w:rPr>
        <w:lastRenderedPageBreak/>
        <w:t>SOURCE COD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14:paraId="3B37E20E" w14:textId="77777777" w:rsidR="00AE14BF" w:rsidRDefault="00AE14BF" w:rsidP="00AE14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80EF2" w14:textId="77777777" w:rsidR="00AE14BF" w:rsidRDefault="00AE14BF" w:rsidP="00AE14B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6924E48" w14:textId="77777777" w:rsidR="00AE14BF" w:rsidRPr="008B445C" w:rsidRDefault="008B445C" w:rsidP="00AE14BF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/// AP information </w:t>
      </w:r>
      <w:r w:rsidR="00AE14BF" w:rsidRPr="008B445C">
        <w:rPr>
          <w:rFonts w:ascii="Times New Roman" w:hAnsi="Times New Roman" w:cs="Times New Roman"/>
          <w:sz w:val="28"/>
          <w:szCs w:val="24"/>
        </w:rPr>
        <w:t>///</w:t>
      </w:r>
    </w:p>
    <w:p w14:paraId="35D1D70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import java.io.*;</w:t>
      </w:r>
    </w:p>
    <w:p w14:paraId="4E3219B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import java.util.*;</w:t>
      </w:r>
    </w:p>
    <w:p w14:paraId="7310EE2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abstract class A</w:t>
      </w:r>
    </w:p>
    <w:p w14:paraId="6B8D06E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1C4E1FA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abstract void city();</w:t>
      </w:r>
    </w:p>
    <w:p w14:paraId="7C207CB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055D63C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class B extends A</w:t>
      </w:r>
    </w:p>
    <w:p w14:paraId="6AC9A75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552519C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ity() </w:t>
      </w:r>
    </w:p>
    <w:p w14:paraId="0B5AE69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try{</w:t>
      </w:r>
    </w:p>
    <w:p w14:paraId="394D465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4911BE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File temp = new File("Vijayawada.txt");</w:t>
      </w:r>
    </w:p>
    <w:p w14:paraId="2DE836A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canner file =new Scanner(temp);</w:t>
      </w:r>
    </w:p>
    <w:p w14:paraId="40854DF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while(file.hasNext()){</w:t>
      </w:r>
    </w:p>
    <w:p w14:paraId="550C66B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tring s= file.nextLine().trim();</w:t>
      </w:r>
    </w:p>
    <w:p w14:paraId="57CCD1C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ystem.out.println(s);</w:t>
      </w:r>
    </w:p>
    <w:p w14:paraId="679940B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}    catch (IOException e) {</w:t>
      </w:r>
    </w:p>
    <w:p w14:paraId="7D55BDB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5D5C2FF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</w:r>
      <w:r w:rsidRPr="00AE14BF">
        <w:rPr>
          <w:rFonts w:ascii="Times New Roman" w:hAnsi="Times New Roman" w:cs="Times New Roman"/>
          <w:sz w:val="24"/>
          <w:szCs w:val="24"/>
        </w:rPr>
        <w:tab/>
        <w:t>}</w:t>
      </w:r>
    </w:p>
    <w:p w14:paraId="34A99F0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45B5A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F562AF9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77BB567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class C extends A</w:t>
      </w:r>
    </w:p>
    <w:p w14:paraId="68F1F6E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259A527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ity()</w:t>
      </w:r>
    </w:p>
    <w:p w14:paraId="2C596DF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DDBE64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try{   File temp = new File("Visakapatnam.txt");</w:t>
      </w:r>
    </w:p>
    <w:p w14:paraId="781D49C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canner file =new Scanner(temp);</w:t>
      </w:r>
    </w:p>
    <w:p w14:paraId="16A4C61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while(file.hasNext()){</w:t>
      </w:r>
    </w:p>
    <w:p w14:paraId="4A50360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tring s= file.nextLine().trim();</w:t>
      </w:r>
    </w:p>
    <w:p w14:paraId="0234691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ystem.out.println(s);</w:t>
      </w:r>
    </w:p>
    <w:p w14:paraId="2FAFFE4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}    catch (IOException e) {</w:t>
      </w:r>
    </w:p>
    <w:p w14:paraId="0DB9E33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2F4EE9D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</w:r>
      <w:r w:rsidRPr="00AE14BF">
        <w:rPr>
          <w:rFonts w:ascii="Times New Roman" w:hAnsi="Times New Roman" w:cs="Times New Roman"/>
          <w:sz w:val="24"/>
          <w:szCs w:val="24"/>
        </w:rPr>
        <w:tab/>
        <w:t>}</w:t>
      </w:r>
    </w:p>
    <w:p w14:paraId="016E62D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D24AE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90BC1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438B9AF9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lastRenderedPageBreak/>
        <w:t>class D extends A</w:t>
      </w:r>
    </w:p>
    <w:p w14:paraId="5DC515E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6CE70C4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ity() </w:t>
      </w:r>
    </w:p>
    <w:p w14:paraId="76CEB7D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try{</w:t>
      </w:r>
    </w:p>
    <w:p w14:paraId="736F87D9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File temp = new File("guntur.txt");</w:t>
      </w:r>
    </w:p>
    <w:p w14:paraId="18BB7A7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canner file =new Scanner(temp);</w:t>
      </w:r>
    </w:p>
    <w:p w14:paraId="6B55A04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while(file.hasNext()){</w:t>
      </w:r>
    </w:p>
    <w:p w14:paraId="4EF2084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tring s= file.nextLine().trim();</w:t>
      </w:r>
    </w:p>
    <w:p w14:paraId="3635436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ystem.out.println(s);</w:t>
      </w:r>
    </w:p>
    <w:p w14:paraId="34684AB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}    catch (IOException e) {</w:t>
      </w:r>
    </w:p>
    <w:p w14:paraId="20074F6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537F1FF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</w:r>
      <w:r w:rsidRPr="00AE14BF">
        <w:rPr>
          <w:rFonts w:ascii="Times New Roman" w:hAnsi="Times New Roman" w:cs="Times New Roman"/>
          <w:sz w:val="24"/>
          <w:szCs w:val="24"/>
        </w:rPr>
        <w:tab/>
        <w:t>}</w:t>
      </w:r>
    </w:p>
    <w:p w14:paraId="4EF9AA2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5B029F0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0E9C5E4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class E extends A</w:t>
      </w:r>
    </w:p>
    <w:p w14:paraId="1FD8EE1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603268E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ity()</w:t>
      </w:r>
    </w:p>
    <w:p w14:paraId="08EE63F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try{</w:t>
      </w:r>
    </w:p>
    <w:p w14:paraId="3C7EE27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File temp = new File("kakinada.txt");</w:t>
      </w:r>
    </w:p>
    <w:p w14:paraId="6AC2A4E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canner file =new Scanner(temp);</w:t>
      </w:r>
    </w:p>
    <w:p w14:paraId="483C27A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while(file.hasNext()){</w:t>
      </w:r>
    </w:p>
    <w:p w14:paraId="46CAECD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tring s= file.nextLine().trim();</w:t>
      </w:r>
    </w:p>
    <w:p w14:paraId="71EBE70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ystem.out.println(s);</w:t>
      </w:r>
    </w:p>
    <w:p w14:paraId="020A5D2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}    catch (IOException e) {</w:t>
      </w:r>
    </w:p>
    <w:p w14:paraId="62A516D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726AC06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</w:r>
      <w:r w:rsidRPr="00AE14BF">
        <w:rPr>
          <w:rFonts w:ascii="Times New Roman" w:hAnsi="Times New Roman" w:cs="Times New Roman"/>
          <w:sz w:val="24"/>
          <w:szCs w:val="24"/>
        </w:rPr>
        <w:tab/>
        <w:t>}</w:t>
      </w:r>
    </w:p>
    <w:p w14:paraId="04640F0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0DA150B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00A1654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class F extends A</w:t>
      </w:r>
    </w:p>
    <w:p w14:paraId="4AB7198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6D5A32F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ity() </w:t>
      </w:r>
    </w:p>
    <w:p w14:paraId="38632A5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try{</w:t>
      </w:r>
    </w:p>
    <w:p w14:paraId="4F5D27C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File temp = new File("tirupati.txt");</w:t>
      </w:r>
    </w:p>
    <w:p w14:paraId="43CC9A2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canner file =new Scanner(temp);</w:t>
      </w:r>
    </w:p>
    <w:p w14:paraId="1B43546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while(file.hasNext()){</w:t>
      </w:r>
    </w:p>
    <w:p w14:paraId="010941F8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tring s= file.nextLine().trim();</w:t>
      </w:r>
    </w:p>
    <w:p w14:paraId="5B347F1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System.out.println(s);</w:t>
      </w:r>
    </w:p>
    <w:p w14:paraId="07FB7CF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}</w:t>
      </w:r>
      <w:r w:rsidRPr="00AE14BF">
        <w:rPr>
          <w:rFonts w:ascii="Times New Roman" w:hAnsi="Times New Roman" w:cs="Times New Roman"/>
          <w:sz w:val="24"/>
          <w:szCs w:val="24"/>
        </w:rPr>
        <w:t xml:space="preserve"> catch (IOException e) {</w:t>
      </w:r>
    </w:p>
    <w:p w14:paraId="55F57069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>e.printStackTrace();</w:t>
      </w:r>
    </w:p>
    <w:p w14:paraId="43E648D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</w:r>
      <w:r w:rsidRPr="00AE14BF">
        <w:rPr>
          <w:rFonts w:ascii="Times New Roman" w:hAnsi="Times New Roman" w:cs="Times New Roman"/>
          <w:sz w:val="24"/>
          <w:szCs w:val="24"/>
        </w:rPr>
        <w:tab/>
        <w:t>}</w:t>
      </w:r>
    </w:p>
    <w:p w14:paraId="7484E14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28C4439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0C61614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lastRenderedPageBreak/>
        <w:t>class Choice</w:t>
      </w:r>
    </w:p>
    <w:p w14:paraId="0EDEAD5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0FAC27A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int cho;</w:t>
      </w:r>
    </w:p>
    <w:p w14:paraId="5A7973E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Scanner sc=new Scanner(System.in);</w:t>
      </w:r>
    </w:p>
    <w:p w14:paraId="0061318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void choose() </w:t>
      </w:r>
    </w:p>
    <w:p w14:paraId="2BB5C72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</w:t>
      </w:r>
      <w:r w:rsidRPr="00AE14BF">
        <w:rPr>
          <w:rFonts w:ascii="Times New Roman" w:hAnsi="Times New Roman" w:cs="Times New Roman"/>
          <w:sz w:val="24"/>
          <w:szCs w:val="24"/>
        </w:rPr>
        <w:tab/>
        <w:t>while(true){</w:t>
      </w:r>
    </w:p>
    <w:p w14:paraId="77A53AF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1.Vijayawada");</w:t>
      </w:r>
    </w:p>
    <w:p w14:paraId="18D324B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2.Visakapatnam");</w:t>
      </w:r>
    </w:p>
    <w:p w14:paraId="773543C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3.Guntur");</w:t>
      </w:r>
    </w:p>
    <w:p w14:paraId="5176BA7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4.Kakinada");</w:t>
      </w:r>
    </w:p>
    <w:p w14:paraId="52DCE4B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5.Tirupati");</w:t>
      </w:r>
    </w:p>
    <w:p w14:paraId="7F3F06C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6.Exit");</w:t>
      </w:r>
    </w:p>
    <w:p w14:paraId="2FF34F3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ystem.out.println("Enter ur choice");</w:t>
      </w:r>
    </w:p>
    <w:p w14:paraId="2432CBD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cho=sc.nextInt();</w:t>
      </w:r>
    </w:p>
    <w:p w14:paraId="4BC3EA2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switch(cho)</w:t>
      </w:r>
    </w:p>
    <w:p w14:paraId="35FAA03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AE1A48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14:paraId="6D72294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 b=new B();</w:t>
      </w:r>
    </w:p>
    <w:p w14:paraId="4FA79A2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.city();</w:t>
      </w:r>
    </w:p>
    <w:p w14:paraId="6BD2D8D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2D65D5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14:paraId="44C6CDC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C c=new C();</w:t>
      </w:r>
    </w:p>
    <w:p w14:paraId="19D06372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c.city();</w:t>
      </w:r>
    </w:p>
    <w:p w14:paraId="6A83C95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5CCF8F3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14:paraId="21B5A91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D d=new D();</w:t>
      </w:r>
    </w:p>
    <w:p w14:paraId="5125949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d.city();</w:t>
      </w:r>
    </w:p>
    <w:p w14:paraId="29C2B45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2D8CF94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14:paraId="144498F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E e=new E();</w:t>
      </w:r>
    </w:p>
    <w:p w14:paraId="26AD636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e.city();</w:t>
      </w:r>
    </w:p>
    <w:p w14:paraId="64CBED5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7E5D0AE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case 5:</w:t>
      </w:r>
    </w:p>
    <w:p w14:paraId="52783A2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F f=new F();</w:t>
      </w:r>
    </w:p>
    <w:p w14:paraId="695AC15A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f.city();</w:t>
      </w:r>
    </w:p>
    <w:p w14:paraId="59B890D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18990DE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ab/>
        <w:t xml:space="preserve">case 6: System.exit(0); </w:t>
      </w:r>
    </w:p>
    <w:p w14:paraId="42B623B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default:</w:t>
      </w:r>
    </w:p>
    <w:p w14:paraId="6084048E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System.out.println("you entered wrong number");</w:t>
      </w:r>
    </w:p>
    <w:p w14:paraId="43AFB1D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14:paraId="4645B741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7B941D04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C2A0B93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lastRenderedPageBreak/>
        <w:t xml:space="preserve"> }   }</w:t>
      </w:r>
    </w:p>
    <w:p w14:paraId="740B009C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6523446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public class Apinfo</w:t>
      </w:r>
    </w:p>
    <w:p w14:paraId="1503F445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{</w:t>
      </w:r>
    </w:p>
    <w:p w14:paraId="53BEAE2B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public static void main(String[] args) </w:t>
      </w:r>
    </w:p>
    <w:p w14:paraId="552C7CD0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6BD258F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Choice c=new Choice();</w:t>
      </w:r>
    </w:p>
    <w:p w14:paraId="4156AB4D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    c.choose();</w:t>
      </w:r>
    </w:p>
    <w:p w14:paraId="34F68656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08C5127" w14:textId="77777777" w:rsidR="00AE14BF" w:rsidRPr="00AE14BF" w:rsidRDefault="00AE14BF" w:rsidP="00AE14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14BF">
        <w:rPr>
          <w:rFonts w:ascii="Times New Roman" w:hAnsi="Times New Roman" w:cs="Times New Roman"/>
          <w:sz w:val="24"/>
          <w:szCs w:val="24"/>
        </w:rPr>
        <w:t>}</w:t>
      </w:r>
    </w:p>
    <w:p w14:paraId="5212430C" w14:textId="77777777" w:rsidR="00AE14BF" w:rsidRDefault="00AE14BF" w:rsidP="00AE14BF">
      <w:pPr>
        <w:spacing w:after="0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////////////////////////////////////////////////////////////////////////////////////////////////////////////////////</w:t>
      </w:r>
    </w:p>
    <w:p w14:paraId="21A30332" w14:textId="77777777" w:rsidR="00AE14BF" w:rsidRDefault="00AE14BF" w:rsidP="00AE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BE54DB" w14:textId="77777777" w:rsidR="00AE14BF" w:rsidRDefault="00AE14BF" w:rsidP="00AE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/File  “</w:t>
      </w:r>
      <w:r w:rsidRPr="00AE14BF">
        <w:rPr>
          <w:rFonts w:ascii="Times New Roman" w:hAnsi="Times New Roman" w:cs="Times New Roman"/>
          <w:b/>
          <w:sz w:val="28"/>
          <w:szCs w:val="28"/>
        </w:rPr>
        <w:t>Vijayawada.txt</w:t>
      </w:r>
      <w:r>
        <w:rPr>
          <w:rFonts w:ascii="Times New Roman" w:hAnsi="Times New Roman" w:cs="Times New Roman"/>
          <w:b/>
          <w:sz w:val="28"/>
          <w:szCs w:val="28"/>
        </w:rPr>
        <w:t>”///</w:t>
      </w:r>
    </w:p>
    <w:p w14:paraId="71CA182B" w14:textId="77777777" w:rsidR="001C54DC" w:rsidRDefault="001C54DC" w:rsidP="00AE14B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10E15D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population of vijayawada is 1,476,358 as per 2011</w:t>
      </w:r>
    </w:p>
    <w:p w14:paraId="4467D7D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is also known as 'The Business Capital of Andhra Pradesh</w:t>
      </w:r>
    </w:p>
    <w:p w14:paraId="5ED0B9C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is on bank Krishna River</w:t>
      </w:r>
    </w:p>
    <w:p w14:paraId="08751E7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was ruled by Madhava Varma</w:t>
      </w:r>
    </w:p>
    <w:p w14:paraId="101E235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These hills are part of the Eastern Ghats cut through by the Krishna river.</w:t>
      </w:r>
    </w:p>
    <w:p w14:paraId="6F3E298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BFBF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The famous centres are </w:t>
      </w:r>
    </w:p>
    <w:p w14:paraId="328EA13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Bhavani puram</w:t>
      </w:r>
    </w:p>
    <w:p w14:paraId="24CC0E2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Benz Circle</w:t>
      </w:r>
    </w:p>
    <w:p w14:paraId="4346DC9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moghal raj puram</w:t>
      </w:r>
    </w:p>
    <w:p w14:paraId="10891CB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auto nagar </w:t>
      </w:r>
    </w:p>
    <w:p w14:paraId="77206BF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1DB568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The tourists places are </w:t>
      </w:r>
    </w:p>
    <w:p w14:paraId="4694151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Durga Temple</w:t>
      </w:r>
    </w:p>
    <w:p w14:paraId="39FA2A9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andhi Hill</w:t>
      </w:r>
    </w:p>
    <w:p w14:paraId="4D3F9EE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Bhavani Island</w:t>
      </w:r>
    </w:p>
    <w:p w14:paraId="1CC0779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Museum</w:t>
      </w:r>
    </w:p>
    <w:p w14:paraId="1EB883A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Prakasham Barrage </w:t>
      </w:r>
    </w:p>
    <w:p w14:paraId="279F15B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D1150A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educational institutions present in vijayawada are:</w:t>
      </w:r>
    </w:p>
    <w:p w14:paraId="3C5090A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Dr. Ntr University of Health Sciences</w:t>
      </w:r>
    </w:p>
    <w:p w14:paraId="79C9488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V.R.Sidhardha College of Engineering</w:t>
      </w:r>
    </w:p>
    <w:p w14:paraId="39F04D4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Loyola collage</w:t>
      </w:r>
    </w:p>
    <w:p w14:paraId="52D1FF9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P B Siddartha</w:t>
      </w:r>
    </w:p>
    <w:p w14:paraId="5D478A1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Westin hotel mangement</w:t>
      </w:r>
    </w:p>
    <w:p w14:paraId="1C8A6C3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6.Narayana</w:t>
      </w:r>
    </w:p>
    <w:p w14:paraId="0565CF6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7.Chaitanya colleges</w:t>
      </w:r>
    </w:p>
    <w:p w14:paraId="2DD3357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14:paraId="1AB781F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famous hotels are</w:t>
      </w:r>
    </w:p>
    <w:p w14:paraId="0D01586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D.V. Manor</w:t>
      </w:r>
    </w:p>
    <w:p w14:paraId="07A9AE2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ateway</w:t>
      </w:r>
    </w:p>
    <w:p w14:paraId="1389F6B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Fortune Murali</w:t>
      </w:r>
    </w:p>
    <w:p w14:paraId="2ECB86D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Grand minerva</w:t>
      </w:r>
    </w:p>
    <w:p w14:paraId="5100488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RR Joints</w:t>
      </w:r>
    </w:p>
    <w:p w14:paraId="12EA86B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6.Southern Spice</w:t>
      </w:r>
    </w:p>
    <w:p w14:paraId="4A3F962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7.bawarchi.</w:t>
      </w:r>
    </w:p>
    <w:p w14:paraId="0470A81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70EE5F1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atres of vijayawada are</w:t>
      </w:r>
    </w:p>
    <w:p w14:paraId="03C2C72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inox,</w:t>
      </w:r>
    </w:p>
    <w:p w14:paraId="625FF0A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cinepolis</w:t>
      </w:r>
    </w:p>
    <w:p w14:paraId="15A0E2D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capital cinemas</w:t>
      </w:r>
    </w:p>
    <w:p w14:paraId="582AD1E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pvr cinemas</w:t>
      </w:r>
    </w:p>
    <w:p w14:paraId="7DC2900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kaparthi.</w:t>
      </w:r>
    </w:p>
    <w:p w14:paraId="2C1C874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7F93A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hospitals are</w:t>
      </w:r>
    </w:p>
    <w:p w14:paraId="0251339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Nramesh hospital</w:t>
      </w:r>
    </w:p>
    <w:p w14:paraId="0035A06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Nandhra hospitals</w:t>
      </w:r>
    </w:p>
    <w:p w14:paraId="2457096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Manipal hospital</w:t>
      </w:r>
    </w:p>
    <w:p w14:paraId="3A11770E" w14:textId="77777777" w:rsid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NRI hospital </w:t>
      </w:r>
    </w:p>
    <w:p w14:paraId="4B11233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80A143" w14:textId="77777777" w:rsidR="00AE14BF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Ambulance- 108, Fire- 102, Police- 100</w:t>
      </w:r>
    </w:p>
    <w:p w14:paraId="40B76E97" w14:textId="77777777" w:rsid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1A7C6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229A2A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//File  "Visakapatnam.txt"///</w:t>
      </w:r>
    </w:p>
    <w:p w14:paraId="4980F993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F35EB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population of Visakapatnam is 2,035,922 as per 2011</w:t>
      </w:r>
    </w:p>
    <w:p w14:paraId="5A852B9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the most populus state in</w:t>
      </w:r>
      <w:r w:rsidRPr="001C54DC">
        <w:rPr>
          <w:rFonts w:ascii="Times New Roman" w:hAnsi="Times New Roman" w:cs="Times New Roman"/>
          <w:sz w:val="24"/>
          <w:szCs w:val="24"/>
        </w:rPr>
        <w:t xml:space="preserve"> the state AP</w:t>
      </w:r>
    </w:p>
    <w:p w14:paraId="41E5C74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is also known as the Financial Capital of Andhra Pradesh</w:t>
      </w:r>
    </w:p>
    <w:p w14:paraId="271AA19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Visakhapatnam Port is the fifth busiest port in India in terms of cargo handled.    </w:t>
      </w:r>
    </w:p>
    <w:p w14:paraId="43B623E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Visakhapatnam is home to the oldest shipyard and the only natural harbour on the east coast of India</w:t>
      </w:r>
    </w:p>
    <w:p w14:paraId="3D8C2D0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These hills are part of the Eastern Ghats cut through by the Krishna river.</w:t>
      </w:r>
    </w:p>
    <w:p w14:paraId="45A87D1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is known as goa of east</w:t>
      </w:r>
    </w:p>
    <w:p w14:paraId="6BD4F9B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It was ruled by the Vengi kingdom, the Pallava and Eastern Ganga dynasties.</w:t>
      </w:r>
    </w:p>
    <w:p w14:paraId="647C80B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32FA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The the famous centres</w:t>
      </w:r>
    </w:p>
    <w:p w14:paraId="532893A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Gajuwak</w:t>
      </w:r>
    </w:p>
    <w:p w14:paraId="56B45F8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Seethamadhara</w:t>
      </w:r>
    </w:p>
    <w:p w14:paraId="60C1A84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Dwaraaka busstand</w:t>
      </w:r>
    </w:p>
    <w:p w14:paraId="00620E7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lastRenderedPageBreak/>
        <w:t>4.RK beach</w:t>
      </w:r>
    </w:p>
    <w:p w14:paraId="4CD13D6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kailasgiri. </w:t>
      </w:r>
    </w:p>
    <w:p w14:paraId="122C5F6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4B55886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ourist spots are</w:t>
      </w:r>
    </w:p>
    <w:p w14:paraId="2B5EACE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Rk beach</w:t>
      </w:r>
    </w:p>
    <w:p w14:paraId="6A1C4A2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Dolphin hills</w:t>
      </w:r>
    </w:p>
    <w:p w14:paraId="5A55760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Rishi konda beach</w:t>
      </w:r>
    </w:p>
    <w:p w14:paraId="1B9E162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Vishaka steel plant</w:t>
      </w:r>
    </w:p>
    <w:p w14:paraId="1AC3C82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stadium</w:t>
      </w:r>
    </w:p>
    <w:p w14:paraId="63E35E8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6.Araku valley </w:t>
      </w:r>
    </w:p>
    <w:p w14:paraId="24AE6EB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2DAE84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institutions present are</w:t>
      </w:r>
    </w:p>
    <w:p w14:paraId="330DDEA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Andhra university</w:t>
      </w:r>
    </w:p>
    <w:p w14:paraId="3623BE5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ITAM university</w:t>
      </w:r>
    </w:p>
    <w:p w14:paraId="14497A8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Vignan's college of engg.</w:t>
      </w:r>
    </w:p>
    <w:p w14:paraId="61EF4B7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342FD33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hotels are</w:t>
      </w:r>
    </w:p>
    <w:p w14:paraId="29C62EB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Vajrams</w:t>
      </w:r>
    </w:p>
    <w:p w14:paraId="32FBA8A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rand minerva</w:t>
      </w:r>
    </w:p>
    <w:p w14:paraId="7B81FE0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Venkatesh Grand.</w:t>
      </w:r>
    </w:p>
    <w:p w14:paraId="44FA8FC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14:paraId="5B6ACBA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heatres are</w:t>
      </w:r>
    </w:p>
    <w:p w14:paraId="2B13203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Sai movies</w:t>
      </w:r>
    </w:p>
    <w:p w14:paraId="17C74BA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Prasdas imax</w:t>
      </w:r>
    </w:p>
    <w:p w14:paraId="53ACFFB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PVR cinemas</w:t>
      </w:r>
    </w:p>
    <w:p w14:paraId="2EDAA0A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Hollywood </w:t>
      </w:r>
    </w:p>
    <w:p w14:paraId="14517DE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5580E5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Hospitals are</w:t>
      </w:r>
    </w:p>
    <w:p w14:paraId="6E29F58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Appolo</w:t>
      </w:r>
    </w:p>
    <w:p w14:paraId="5ABCBCB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kims</w:t>
      </w:r>
    </w:p>
    <w:p w14:paraId="15A0AAC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lb prasd eye institute</w:t>
      </w:r>
    </w:p>
    <w:p w14:paraId="4FC33B4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6D19E" w14:textId="77777777" w:rsid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The Ambulance- 108, Fire- 102, Police- 100 </w:t>
      </w:r>
    </w:p>
    <w:p w14:paraId="5964494D" w14:textId="77777777" w:rsid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75D03EF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t xml:space="preserve">///File “guntur.txt”///  </w:t>
      </w:r>
    </w:p>
    <w:p w14:paraId="466CD66B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86AA49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"The population of Guntur is 743,354 as per 2011</w:t>
      </w:r>
    </w:p>
    <w:p w14:paraId="0E39B11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It is also the mandal headquarters of Guntur mandal in Guntur revenue division</w:t>
      </w:r>
    </w:p>
    <w:p w14:paraId="564A9C1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city is the second largest by area and third most populous in the state.</w:t>
      </w:r>
    </w:p>
    <w:p w14:paraId="0752D9B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It exports chilli pepper, cotton,tobacco</w:t>
      </w:r>
    </w:p>
    <w:p w14:paraId="10767C7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Guntur is having asia's biggest mirchi yard2.It is very famous for chillies.</w:t>
      </w:r>
    </w:p>
    <w:p w14:paraId="2C91FCA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lastRenderedPageBreak/>
        <w:t>Agastyeshwara temple is one of the famous temples in the city."</w:t>
      </w:r>
    </w:p>
    <w:p w14:paraId="7795A20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76A65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famous centres are</w:t>
      </w:r>
    </w:p>
    <w:p w14:paraId="5CD8145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Jinnah Tower</w:t>
      </w:r>
    </w:p>
    <w:p w14:paraId="6892664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Naaz Centre</w:t>
      </w:r>
    </w:p>
    <w:p w14:paraId="536A0BC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brodipet</w:t>
      </w:r>
    </w:p>
    <w:p w14:paraId="2653B42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busstand.</w:t>
      </w:r>
    </w:p>
    <w:p w14:paraId="74331F9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500BD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ourist places</w:t>
      </w:r>
    </w:p>
    <w:p w14:paraId="61E3409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Naaz Centre</w:t>
      </w:r>
    </w:p>
    <w:p w14:paraId="6632135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andhi Park</w:t>
      </w:r>
    </w:p>
    <w:p w14:paraId="2A1C975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Manassarovaram Park</w:t>
      </w:r>
    </w:p>
    <w:p w14:paraId="25E6E14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255D90F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Institutions preset are</w:t>
      </w:r>
    </w:p>
    <w:p w14:paraId="118E958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K L University</w:t>
      </w:r>
    </w:p>
    <w:p w14:paraId="260BB21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RVR&amp;JC College of Engineering</w:t>
      </w:r>
    </w:p>
    <w:p w14:paraId="29BCDA5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Acharya Nagarjuna University</w:t>
      </w:r>
    </w:p>
    <w:p w14:paraId="4D11840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KHIT</w:t>
      </w:r>
    </w:p>
    <w:p w14:paraId="3403493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Vignan versity </w:t>
      </w:r>
    </w:p>
    <w:p w14:paraId="7D1C13F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938221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famous hotels</w:t>
      </w:r>
    </w:p>
    <w:p w14:paraId="39816B6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Vajrams</w:t>
      </w:r>
    </w:p>
    <w:p w14:paraId="3502497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rand Nagarjuna</w:t>
      </w:r>
    </w:p>
    <w:p w14:paraId="33C8A45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Venkatesh Grand</w:t>
      </w:r>
    </w:p>
    <w:p w14:paraId="3356204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Shankar Vilas</w:t>
      </w:r>
    </w:p>
    <w:p w14:paraId="0A205EB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16DE6B0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Theatres are</w:t>
      </w:r>
    </w:p>
    <w:p w14:paraId="6DBD79A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Harirar</w:t>
      </w:r>
    </w:p>
    <w:p w14:paraId="18F11B1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Cine square</w:t>
      </w:r>
    </w:p>
    <w:p w14:paraId="74AA15C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pallavi</w:t>
      </w:r>
    </w:p>
    <w:p w14:paraId="3C116E5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Siva</w:t>
      </w:r>
    </w:p>
    <w:p w14:paraId="03C403A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Naazdeluxe</w:t>
      </w:r>
    </w:p>
    <w:p w14:paraId="11CD395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6.Hollywood </w:t>
      </w:r>
    </w:p>
    <w:p w14:paraId="091EB63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7A4171D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hospitals</w:t>
      </w:r>
    </w:p>
    <w:p w14:paraId="3BB9035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KIMS</w:t>
      </w:r>
    </w:p>
    <w:p w14:paraId="43C32B4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sims institute</w:t>
      </w:r>
    </w:p>
    <w:p w14:paraId="315F2AF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3.NRI hospita  </w:t>
      </w:r>
    </w:p>
    <w:p w14:paraId="2B01059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0A8A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TheAmbulance- 108, Fire- 102, Police- 100 </w:t>
      </w:r>
    </w:p>
    <w:p w14:paraId="0893FCD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t xml:space="preserve">                          </w:t>
      </w:r>
    </w:p>
    <w:p w14:paraId="3057B7F2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///File  "</w:t>
      </w:r>
      <w:r w:rsidRPr="001C54DC">
        <w:rPr>
          <w:rFonts w:ascii="Times New Roman" w:hAnsi="Times New Roman" w:cs="Times New Roman"/>
          <w:b/>
          <w:sz w:val="28"/>
          <w:szCs w:val="28"/>
        </w:rPr>
        <w:t>kakinada</w:t>
      </w:r>
      <w:r>
        <w:rPr>
          <w:rFonts w:ascii="Times New Roman" w:hAnsi="Times New Roman" w:cs="Times New Roman"/>
          <w:b/>
          <w:sz w:val="28"/>
          <w:szCs w:val="28"/>
        </w:rPr>
        <w:t>.txt"///</w:t>
      </w:r>
    </w:p>
    <w:p w14:paraId="303891B6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53AC1F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population of Kakinada is 312,538 as per 2011</w:t>
      </w:r>
    </w:p>
    <w:p w14:paraId="3A2F17B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Kakinada has been selected as one of the hundred Indian cities to be developed as a smart city under PM Narendra Modi's flagship Smart Cities Mission</w:t>
      </w:r>
    </w:p>
    <w:p w14:paraId="3BAC8C4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Kakinandivada, a village near the present Kakinada was a Dutch settlement.</w:t>
      </w:r>
    </w:p>
    <w:p w14:paraId="658F969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They also used to store and export Coconut products and, hence, the name Co–canada.</w:t>
      </w:r>
    </w:p>
    <w:p w14:paraId="50908A7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Some theories suggest Kakasura's losing his eye by an arrow of Lord Rama gave the name Kakinada </w:t>
      </w:r>
    </w:p>
    <w:p w14:paraId="541D349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C57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famous centres are</w:t>
      </w:r>
    </w:p>
    <w:p w14:paraId="0A824CD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Arundelpet</w:t>
      </w:r>
    </w:p>
    <w:p w14:paraId="43C96E4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Singh tower</w:t>
      </w:r>
    </w:p>
    <w:p w14:paraId="2199564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Kakinada port</w:t>
      </w:r>
    </w:p>
    <w:p w14:paraId="1290385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auto nagar</w:t>
      </w:r>
    </w:p>
    <w:p w14:paraId="41CD305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Beach centre </w:t>
      </w:r>
    </w:p>
    <w:p w14:paraId="77C3C32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1C72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ourists places are</w:t>
      </w:r>
    </w:p>
    <w:p w14:paraId="26E291F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Coringa Sanctuary</w:t>
      </w:r>
    </w:p>
    <w:p w14:paraId="5D06864C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Bhimesvara Temple</w:t>
      </w:r>
    </w:p>
    <w:p w14:paraId="5E5AFC1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3.Kakinada harbour </w:t>
      </w:r>
    </w:p>
    <w:p w14:paraId="63858FB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15E824E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educational institutions in Kakinada are</w:t>
      </w:r>
    </w:p>
    <w:p w14:paraId="05DC39D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Rangaraya Medical College</w:t>
      </w:r>
    </w:p>
    <w:p w14:paraId="6CA4908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JNTU-K</w:t>
      </w:r>
    </w:p>
    <w:p w14:paraId="004867B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Master Minds College</w:t>
      </w:r>
    </w:p>
    <w:p w14:paraId="74BF18C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PSR Law College</w:t>
      </w:r>
    </w:p>
    <w:p w14:paraId="6225EFC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Narayana &amp;Chaitanya colleges </w:t>
      </w:r>
    </w:p>
    <w:p w14:paraId="646C354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14:paraId="2643CC8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famous hotels are</w:t>
      </w:r>
    </w:p>
    <w:p w14:paraId="120AA06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Royal Park</w:t>
      </w:r>
    </w:p>
    <w:p w14:paraId="3CB75F5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Balaji Grand</w:t>
      </w:r>
    </w:p>
    <w:p w14:paraId="61D145A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GRT Hotels</w:t>
      </w:r>
    </w:p>
    <w:p w14:paraId="3468EDB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Hotel sasi Inn</w:t>
      </w:r>
    </w:p>
    <w:p w14:paraId="3874FA4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Minerva </w:t>
      </w:r>
    </w:p>
    <w:p w14:paraId="7AB2130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1C90542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heatres  are</w:t>
      </w:r>
    </w:p>
    <w:p w14:paraId="67F90B9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Priya Cinemas mini Multiplex</w:t>
      </w:r>
    </w:p>
    <w:p w14:paraId="583EC59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2. Veer kamal Theatre </w:t>
      </w:r>
    </w:p>
    <w:p w14:paraId="7B2F505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PVR cinemas</w:t>
      </w:r>
    </w:p>
    <w:p w14:paraId="612986D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Satya gowri theatre  </w:t>
      </w:r>
    </w:p>
    <w:p w14:paraId="112809A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48063F8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lastRenderedPageBreak/>
        <w:t>The hospitals are</w:t>
      </w:r>
    </w:p>
    <w:p w14:paraId="32C0EAC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ramesh hospital</w:t>
      </w:r>
    </w:p>
    <w:p w14:paraId="2DFC878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2.Apollo </w:t>
      </w:r>
    </w:p>
    <w:p w14:paraId="4BE708D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KakinadaNayana Eye Care</w:t>
      </w:r>
    </w:p>
    <w:p w14:paraId="794B546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GGH Trust Hospital </w:t>
      </w:r>
    </w:p>
    <w:p w14:paraId="59F10E7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5B7F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Ambulance- 108, Fire- 102, Police- 100  </w:t>
      </w:r>
    </w:p>
    <w:p w14:paraId="2F3031F0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14:paraId="66F89389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6940D651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t xml:space="preserve">  ///File “tirupati.txt”///  </w:t>
      </w:r>
    </w:p>
    <w:p w14:paraId="776AE2AD" w14:textId="77777777" w:rsidR="001C54DC" w:rsidRDefault="001C54DC" w:rsidP="001C54D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A86ED5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population of Tirupati is 287,482 as per 2011</w:t>
      </w:r>
    </w:p>
    <w:p w14:paraId="054C5BC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Tirupati has been selected as one of the hundred Indian cities to be developed as a smart city</w:t>
      </w:r>
    </w:p>
    <w:p w14:paraId="5D68CE9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Tirupati is considered one of the holiest Hindu pilgrimage sites because of Tirumala Venkateswara Temple,</w:t>
      </w:r>
    </w:p>
    <w:p w14:paraId="18CA114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besides other historical temples, and is referred to as the 'Spiritual Capital of Andhra Pradesh'</w:t>
      </w:r>
    </w:p>
    <w:p w14:paraId="1B06BBC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Sri Venkateswara National Park is a national park and biosphere reserve which is part of Seshachalam Hills</w:t>
      </w:r>
    </w:p>
    <w:p w14:paraId="6C5D6321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It is the Asia's Second largest Zoo with an area of 5500 acres.</w:t>
      </w:r>
    </w:p>
    <w:p w14:paraId="55B0D38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013F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The famous centres are </w:t>
      </w:r>
    </w:p>
    <w:p w14:paraId="2CFC06B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Alipiri marg</w:t>
      </w:r>
    </w:p>
    <w:p w14:paraId="5B995AE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Ntr circle</w:t>
      </w:r>
    </w:p>
    <w:p w14:paraId="2540A53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SV centre</w:t>
      </w:r>
    </w:p>
    <w:p w14:paraId="3C0ECDE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auto nagar  </w:t>
      </w:r>
    </w:p>
    <w:p w14:paraId="1EFED79D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31A265B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tourists places are</w:t>
      </w:r>
    </w:p>
    <w:p w14:paraId="3E24385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1.deer park </w:t>
      </w:r>
    </w:p>
    <w:p w14:paraId="0E91C01E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2.Tirumala Iskon temple </w:t>
      </w:r>
    </w:p>
    <w:p w14:paraId="0883EAF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Kapiltheerdh</w:t>
      </w:r>
    </w:p>
    <w:p w14:paraId="47D98B5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SVUniversity  </w:t>
      </w:r>
    </w:p>
    <w:p w14:paraId="7FC3C71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4B8F367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educational institutions present in Tirupathi are</w:t>
      </w:r>
    </w:p>
    <w:p w14:paraId="165E859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S V University</w:t>
      </w:r>
    </w:p>
    <w:p w14:paraId="4338D803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2.IIT Tirupathi </w:t>
      </w:r>
    </w:p>
    <w:p w14:paraId="76C3CE3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PBSiddartha</w:t>
      </w:r>
    </w:p>
    <w:p w14:paraId="50CB201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4.IISER </w:t>
      </w:r>
    </w:p>
    <w:p w14:paraId="1B9B2C5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Tirupathi Narayana &amp; Chaitanya colleges </w:t>
      </w:r>
    </w:p>
    <w:p w14:paraId="2B009D2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14:paraId="5198FC8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famous hotels are</w:t>
      </w:r>
    </w:p>
    <w:p w14:paraId="751D162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Gateway</w:t>
      </w:r>
    </w:p>
    <w:p w14:paraId="77E76560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lastRenderedPageBreak/>
        <w:t>2.Andhra Spice</w:t>
      </w:r>
    </w:p>
    <w:p w14:paraId="03290F4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Blue Fox</w:t>
      </w:r>
    </w:p>
    <w:p w14:paraId="593C1D4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Vanam Restaurant</w:t>
      </w:r>
    </w:p>
    <w:p w14:paraId="723C7B7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5.Minerva Coffee Shop</w:t>
      </w:r>
    </w:p>
    <w:p w14:paraId="1558B3E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06FAAFEA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atres of Tirupathi are</w:t>
      </w:r>
    </w:p>
    <w:p w14:paraId="5A3B554F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GVCinemas</w:t>
      </w:r>
    </w:p>
    <w:p w14:paraId="3144A57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Jayram Group Theatre</w:t>
      </w:r>
    </w:p>
    <w:p w14:paraId="318CCA6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3.PVR cinemas</w:t>
      </w:r>
    </w:p>
    <w:p w14:paraId="013DBB2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4.kaparthi</w:t>
      </w:r>
    </w:p>
    <w:p w14:paraId="3841393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5.V V Mahal  </w:t>
      </w:r>
    </w:p>
    <w:p w14:paraId="393D6E84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04C59A58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The hospitals are</w:t>
      </w:r>
    </w:p>
    <w:p w14:paraId="2BBED406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1.Ramesh hospital</w:t>
      </w:r>
    </w:p>
    <w:p w14:paraId="52D8AA8B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2.Gayatri hospitls</w:t>
      </w:r>
    </w:p>
    <w:p w14:paraId="5D137175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3.Maha hospital. </w:t>
      </w:r>
    </w:p>
    <w:p w14:paraId="4DF482F9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385172C2" w14:textId="77777777" w:rsidR="001C54DC" w:rsidRPr="001C54DC" w:rsidRDefault="001C54DC" w:rsidP="001C54D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C54DC">
        <w:rPr>
          <w:rFonts w:ascii="Times New Roman" w:hAnsi="Times New Roman" w:cs="Times New Roman"/>
          <w:sz w:val="24"/>
          <w:szCs w:val="24"/>
        </w:rPr>
        <w:t>Ambulance- 108, Fire- 102, Police- 100</w:t>
      </w:r>
    </w:p>
    <w:p w14:paraId="27AC5053" w14:textId="77777777" w:rsidR="00AE14BF" w:rsidRDefault="001C54DC" w:rsidP="00460C6E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t xml:space="preserve">          </w:t>
      </w:r>
    </w:p>
    <w:p w14:paraId="18923D72" w14:textId="77777777" w:rsidR="00AE14BF" w:rsidRPr="00460C6E" w:rsidRDefault="00AE14BF" w:rsidP="00460C6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4C0838" w14:textId="77777777" w:rsidR="0067693A" w:rsidRDefault="0067693A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E422F6" w14:textId="77777777" w:rsidR="001C54DC" w:rsidRDefault="001C54DC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1E104E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364717A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6239CC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03733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629589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0FAC45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F50A484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C4206F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1D4347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AAC57E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6776A7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3F8C28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F0A9CF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AF246C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14FBE2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0FCCDD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332A3A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E7DB4C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D4BF90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C5BFB2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57D4FA" w14:textId="77777777" w:rsidR="003D4986" w:rsidRDefault="003D498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922EF9" w14:textId="77777777" w:rsidR="002374D1" w:rsidRDefault="001C54DC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4DC">
        <w:rPr>
          <w:rFonts w:ascii="Times New Roman" w:hAnsi="Times New Roman" w:cs="Times New Roman"/>
          <w:b/>
          <w:sz w:val="32"/>
          <w:szCs w:val="32"/>
        </w:rPr>
        <w:t>SNAP SHOTS OF OUTPUT</w:t>
      </w:r>
    </w:p>
    <w:p w14:paraId="6920CA1D" w14:textId="77777777" w:rsidR="001C54DC" w:rsidRDefault="001C54DC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9F6BB90" w14:textId="77777777" w:rsidR="001C54DC" w:rsidRDefault="001C54DC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BCD0D02" wp14:editId="6478DC7E">
            <wp:extent cx="6296025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2054" cy="388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54E8" w14:textId="77777777" w:rsidR="001C54DC" w:rsidRDefault="001C54DC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744111" w14:textId="77777777" w:rsidR="003D4986" w:rsidRDefault="003D4986" w:rsidP="001C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F0FB85" w14:textId="77777777" w:rsidR="007E455A" w:rsidRDefault="007E455A" w:rsidP="007E455A">
      <w:pPr>
        <w:spacing w:after="0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&lt;&lt;&lt;</w:t>
      </w:r>
      <w:r w:rsidRPr="007E455A"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Entered wrong choice</w:t>
      </w:r>
      <w:r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  <w:t>&gt;&gt;&gt;</w:t>
      </w:r>
    </w:p>
    <w:p w14:paraId="5EEE0F0E" w14:textId="77777777" w:rsidR="007E455A" w:rsidRDefault="007E455A" w:rsidP="007E455A">
      <w:pPr>
        <w:spacing w:after="0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</w:p>
    <w:p w14:paraId="6DC481F2" w14:textId="77777777" w:rsidR="007E455A" w:rsidRPr="007E455A" w:rsidRDefault="007E455A" w:rsidP="007E455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0BAFB4A7" wp14:editId="6EB22D34">
            <wp:extent cx="2752725" cy="2343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656" cy="234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1667" w14:textId="77777777" w:rsidR="007E455A" w:rsidRDefault="007E455A" w:rsidP="007E455A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BFA4010" w14:textId="77777777" w:rsidR="007E455A" w:rsidRDefault="007E455A" w:rsidP="001C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788D10" w14:textId="77777777" w:rsidR="003D4986" w:rsidRPr="003D4986" w:rsidRDefault="003D4986" w:rsidP="001C54D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498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&lt;&lt;&lt;Vijayawada&gt;&gt;&gt;</w:t>
      </w:r>
    </w:p>
    <w:p w14:paraId="5DC88430" w14:textId="77777777" w:rsidR="001C54DC" w:rsidRDefault="001C54DC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447D091E" wp14:editId="0BD3AD07">
            <wp:extent cx="5031661" cy="3971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397" cy="39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1C6C" w14:textId="77777777" w:rsidR="003D4986" w:rsidRDefault="003D4986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52A192F3" wp14:editId="1B8F50F7">
            <wp:extent cx="5068296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5067" cy="40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4629" w14:textId="77777777" w:rsidR="003D4986" w:rsidRDefault="003D4986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E74E2B" w14:textId="77777777" w:rsidR="003D4986" w:rsidRPr="001C54DC" w:rsidRDefault="003D4986" w:rsidP="001C54D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AE6EBB" w14:textId="77777777" w:rsidR="002374D1" w:rsidRDefault="003D4986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&lt;&lt; Visakhapatnam &gt;&gt;&gt;</w:t>
      </w:r>
    </w:p>
    <w:p w14:paraId="4CDAF518" w14:textId="77777777" w:rsidR="002374D1" w:rsidRDefault="003D4986" w:rsidP="002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421E1A7" wp14:editId="02DAC047">
            <wp:extent cx="5943600" cy="400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88C" w14:textId="77777777" w:rsidR="003D4986" w:rsidRPr="002374D1" w:rsidRDefault="003D4986" w:rsidP="002374D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D0F19E5" wp14:editId="67611F36">
            <wp:extent cx="5943600" cy="3852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9382" cy="38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C79A2" w14:textId="77777777" w:rsidR="003D4986" w:rsidRDefault="003D4986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&lt;&lt; Gunturu&gt;&gt;&gt;</w:t>
      </w:r>
    </w:p>
    <w:p w14:paraId="2A430D3A" w14:textId="77777777" w:rsidR="003D4986" w:rsidRDefault="003D4986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3F7543B" wp14:editId="12670758">
            <wp:extent cx="5143500" cy="48209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48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2796" w14:textId="77777777" w:rsidR="003D4986" w:rsidRDefault="003D4986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5917F62" wp14:editId="09D07FDD">
            <wp:extent cx="5095875" cy="3075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7989" cy="31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8435" w14:textId="77777777" w:rsidR="002374D1" w:rsidRDefault="002374D1" w:rsidP="003D4986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4AA28925" w14:textId="77777777" w:rsidR="007E455A" w:rsidRDefault="007E455A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&lt;&lt; Kakinada&gt;&gt;&gt;</w:t>
      </w:r>
    </w:p>
    <w:p w14:paraId="58742A82" w14:textId="77777777" w:rsidR="007E455A" w:rsidRDefault="007E455A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EC5E9AD" wp14:editId="29A241A7">
            <wp:extent cx="5717057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9289" cy="373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9471" w14:textId="77777777" w:rsidR="007E455A" w:rsidRDefault="007E455A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50BD7929" wp14:editId="0FDDFD67">
            <wp:extent cx="5629275" cy="400830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8570" cy="40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9D60" w14:textId="77777777" w:rsidR="007E455A" w:rsidRDefault="007E455A" w:rsidP="003D498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283C1F" w14:textId="77777777" w:rsidR="007E455A" w:rsidRDefault="007E455A" w:rsidP="007E45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975FB5" w14:textId="77777777" w:rsidR="007E455A" w:rsidRDefault="007E455A" w:rsidP="007E455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&lt;&lt;&lt; Tirupathi&gt;&gt;&gt;</w:t>
      </w:r>
    </w:p>
    <w:p w14:paraId="4F3F728D" w14:textId="77777777" w:rsidR="007E455A" w:rsidRDefault="007E455A" w:rsidP="00460C6E">
      <w:pPr>
        <w:spacing w:after="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14:paraId="501A7638" w14:textId="77777777" w:rsidR="001C54DC" w:rsidRDefault="007E455A" w:rsidP="007E455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24F1449" wp14:editId="3ECA1361">
            <wp:extent cx="5495925" cy="39405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0895" cy="394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2ADF" w14:textId="77777777" w:rsidR="007E455A" w:rsidRDefault="007E455A" w:rsidP="007E455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6956486D" wp14:editId="2E2575C9">
            <wp:extent cx="4848225" cy="391379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0085" cy="391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6F67" w14:textId="77777777" w:rsidR="007E455A" w:rsidRDefault="007E455A" w:rsidP="009773A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0519735A" w14:textId="77777777" w:rsidR="002374D1" w:rsidRDefault="009773A6" w:rsidP="009773A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CONCLUSION</w:t>
      </w:r>
    </w:p>
    <w:p w14:paraId="3C6AE843" w14:textId="77777777" w:rsidR="009773A6" w:rsidRPr="009773A6" w:rsidRDefault="009773A6" w:rsidP="009773A6">
      <w:pPr>
        <w:spacing w:after="0"/>
        <w:jc w:val="center"/>
        <w:rPr>
          <w:rFonts w:ascii="Times New Roman" w:hAnsi="Times New Roman" w:cs="Times New Roman"/>
          <w:b/>
          <w:sz w:val="36"/>
          <w:szCs w:val="28"/>
        </w:rPr>
      </w:pPr>
    </w:p>
    <w:p w14:paraId="6C5D1E64" w14:textId="77777777" w:rsidR="000E44F3" w:rsidRDefault="000E44F3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63CA2E" w14:textId="77777777" w:rsidR="000E16C2" w:rsidRDefault="009773A6" w:rsidP="00977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Here in this </w:t>
      </w:r>
      <w:r w:rsidRPr="007B37FA">
        <w:rPr>
          <w:rFonts w:ascii="Times New Roman" w:hAnsi="Times New Roman" w:cs="Times New Roman"/>
          <w:sz w:val="24"/>
          <w:szCs w:val="24"/>
        </w:rPr>
        <w:t>project, we</w:t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 can include many </w:t>
      </w:r>
      <w:r w:rsidRPr="007B37FA">
        <w:rPr>
          <w:rFonts w:ascii="Times New Roman" w:hAnsi="Times New Roman" w:cs="Times New Roman"/>
          <w:sz w:val="24"/>
          <w:szCs w:val="24"/>
        </w:rPr>
        <w:t>modules</w:t>
      </w:r>
      <w:r w:rsidR="002374D1" w:rsidRPr="007B37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37FA">
        <w:rPr>
          <w:rFonts w:ascii="Times New Roman" w:hAnsi="Times New Roman" w:cs="Times New Roman"/>
          <w:sz w:val="24"/>
          <w:szCs w:val="24"/>
        </w:rPr>
        <w:t>flavors</w:t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 you </w:t>
      </w:r>
      <w:r w:rsidRPr="007B37FA">
        <w:rPr>
          <w:rFonts w:ascii="Times New Roman" w:hAnsi="Times New Roman" w:cs="Times New Roman"/>
          <w:sz w:val="24"/>
          <w:szCs w:val="24"/>
        </w:rPr>
        <w:t>want. We</w:t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 have done this project through java sour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by using switch case concep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object creati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calling functions et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We can develop it through many ways.</w:t>
      </w:r>
      <w:r>
        <w:rPr>
          <w:rFonts w:ascii="Times New Roman" w:hAnsi="Times New Roman" w:cs="Times New Roman"/>
          <w:sz w:val="24"/>
          <w:szCs w:val="24"/>
        </w:rPr>
        <w:t xml:space="preserve"> The project on AP</w:t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 cities provide a good and clean info on </w:t>
      </w:r>
      <w:r w:rsidRPr="007B37FA">
        <w:rPr>
          <w:rFonts w:ascii="Times New Roman" w:hAnsi="Times New Roman" w:cs="Times New Roman"/>
          <w:sz w:val="24"/>
          <w:szCs w:val="24"/>
        </w:rPr>
        <w:t>availability of</w:t>
      </w:r>
      <w:r w:rsidR="002374D1" w:rsidRPr="007B37FA">
        <w:rPr>
          <w:rFonts w:ascii="Times New Roman" w:hAnsi="Times New Roman" w:cs="Times New Roman"/>
          <w:sz w:val="24"/>
          <w:szCs w:val="24"/>
        </w:rPr>
        <w:t xml:space="preserve"> different facilities of the </w:t>
      </w:r>
      <w:r w:rsidRPr="007B37FA">
        <w:rPr>
          <w:rFonts w:ascii="Times New Roman" w:hAnsi="Times New Roman" w:cs="Times New Roman"/>
          <w:sz w:val="24"/>
          <w:szCs w:val="24"/>
        </w:rPr>
        <w:t>cities.</w:t>
      </w:r>
      <w:r>
        <w:rPr>
          <w:rFonts w:ascii="Times New Roman" w:hAnsi="Times New Roman" w:cs="Times New Roman"/>
          <w:sz w:val="24"/>
          <w:szCs w:val="24"/>
        </w:rPr>
        <w:t xml:space="preserve"> This</w:t>
      </w:r>
      <w:r w:rsidR="007B37FA">
        <w:rPr>
          <w:rFonts w:ascii="Times New Roman" w:hAnsi="Times New Roman" w:cs="Times New Roman"/>
          <w:sz w:val="24"/>
          <w:szCs w:val="24"/>
        </w:rPr>
        <w:t xml:space="preserve"> project mainly concentrates on user </w:t>
      </w:r>
      <w:r>
        <w:rPr>
          <w:rFonts w:ascii="Times New Roman" w:hAnsi="Times New Roman" w:cs="Times New Roman"/>
          <w:sz w:val="24"/>
          <w:szCs w:val="24"/>
        </w:rPr>
        <w:t>requirements</w:t>
      </w:r>
      <w:r w:rsidR="007B37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7223">
        <w:rPr>
          <w:rFonts w:ascii="Times New Roman" w:hAnsi="Times New Roman" w:cs="Times New Roman"/>
          <w:sz w:val="24"/>
          <w:szCs w:val="24"/>
        </w:rPr>
        <w:t>This system is easy to 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D1" w:rsidRPr="007B37FA">
        <w:rPr>
          <w:rFonts w:ascii="Times New Roman" w:hAnsi="Times New Roman" w:cs="Times New Roman"/>
          <w:sz w:val="24"/>
          <w:szCs w:val="24"/>
        </w:rPr>
        <w:t>We hope that we have done our best to complete this project</w:t>
      </w:r>
    </w:p>
    <w:p w14:paraId="4E501742" w14:textId="77777777" w:rsidR="000E16C2" w:rsidRDefault="000E16C2" w:rsidP="00977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9922EE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DDEA24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C2D49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122AEE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5A507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90311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177108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57E8D2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B7A83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E7AC3B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C75FED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B7D0C0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D044CC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8EC00ED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EC747D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DCAEF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9EFF79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BBBE31" w14:textId="77777777" w:rsidR="009773A6" w:rsidRDefault="009773A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7C33BE" w14:textId="77777777" w:rsidR="009773A6" w:rsidRDefault="009773A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9E6F9" w14:textId="77777777" w:rsidR="009773A6" w:rsidRDefault="009773A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7ECE53" w14:textId="77777777" w:rsidR="009773A6" w:rsidRDefault="009773A6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BE2743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F4F867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EA50B3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6AF3C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1D39DB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417513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35571B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5B94A8" w14:textId="77777777" w:rsidR="003229A8" w:rsidRDefault="003229A8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2AF99" w14:textId="77777777" w:rsidR="002A4A44" w:rsidRDefault="002A4A44" w:rsidP="00CF770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61F74DC2" w14:textId="77777777" w:rsidR="000E16C2" w:rsidRPr="002A4A44" w:rsidRDefault="00CF7704" w:rsidP="00CF7704">
      <w:pPr>
        <w:spacing w:after="0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2A4A44">
        <w:rPr>
          <w:rFonts w:ascii="Times New Roman" w:hAnsi="Times New Roman" w:cs="Times New Roman"/>
          <w:b/>
          <w:sz w:val="36"/>
          <w:szCs w:val="24"/>
        </w:rPr>
        <w:t>REFERENCES</w:t>
      </w:r>
    </w:p>
    <w:p w14:paraId="676EE8C3" w14:textId="77777777" w:rsidR="002A4A44" w:rsidRDefault="002A4A44" w:rsidP="00CF7704">
      <w:pPr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24E46027" w14:textId="77777777" w:rsidR="002A4A44" w:rsidRPr="002A4A44" w:rsidRDefault="002A4A44" w:rsidP="002A4A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4A44">
        <w:rPr>
          <w:rFonts w:ascii="Times New Roman" w:hAnsi="Times New Roman" w:cs="Times New Roman"/>
          <w:sz w:val="24"/>
          <w:szCs w:val="24"/>
        </w:rPr>
        <w:t>1. Herbert Schildt, “T</w:t>
      </w:r>
      <w:r>
        <w:rPr>
          <w:rFonts w:ascii="Times New Roman" w:hAnsi="Times New Roman" w:cs="Times New Roman"/>
          <w:sz w:val="24"/>
          <w:szCs w:val="24"/>
        </w:rPr>
        <w:t>he Complete Reference Java2”, 5</w:t>
      </w:r>
      <w:r w:rsidRPr="002A4A44">
        <w:rPr>
          <w:rFonts w:ascii="Times New Roman" w:hAnsi="Times New Roman" w:cs="Times New Roman"/>
          <w:sz w:val="24"/>
          <w:szCs w:val="24"/>
        </w:rPr>
        <w:t>th edition TMH, 2002.</w:t>
      </w:r>
    </w:p>
    <w:p w14:paraId="68496D71" w14:textId="77777777" w:rsidR="002A4A44" w:rsidRDefault="002A4A44" w:rsidP="002A4A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4A44">
        <w:rPr>
          <w:rFonts w:ascii="Times New Roman" w:hAnsi="Times New Roman" w:cs="Times New Roman"/>
          <w:sz w:val="24"/>
          <w:szCs w:val="24"/>
        </w:rPr>
        <w:t>2. Timothy A. Budd, “An Introduction to Object-Oriented Programming”, 3/E, Pearson, 2008.</w:t>
      </w:r>
    </w:p>
    <w:p w14:paraId="63F86782" w14:textId="77777777" w:rsidR="002A4A44" w:rsidRPr="002A4A44" w:rsidRDefault="002A4A44" w:rsidP="002A4A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4A44">
        <w:rPr>
          <w:rFonts w:ascii="Times New Roman" w:hAnsi="Times New Roman" w:cs="Times New Roman"/>
          <w:sz w:val="24"/>
          <w:szCs w:val="24"/>
        </w:rPr>
        <w:t>3. Jim Keogh, “The Complete Reference J2EE”, TMH, 2006.</w:t>
      </w:r>
    </w:p>
    <w:p w14:paraId="4BA7CFCD" w14:textId="77777777" w:rsidR="002A4A44" w:rsidRDefault="002A4A44" w:rsidP="002A4A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4A44">
        <w:rPr>
          <w:rFonts w:ascii="Times New Roman" w:hAnsi="Times New Roman" w:cs="Times New Roman"/>
          <w:sz w:val="24"/>
          <w:szCs w:val="24"/>
        </w:rPr>
        <w:t>4. Deitel &amp;amp; Deitel, “‘JAVA –</w:t>
      </w:r>
      <w:r>
        <w:rPr>
          <w:rFonts w:ascii="Times New Roman" w:hAnsi="Times New Roman" w:cs="Times New Roman"/>
          <w:sz w:val="24"/>
          <w:szCs w:val="24"/>
        </w:rPr>
        <w:t xml:space="preserve"> How to program”, 6</w:t>
      </w:r>
      <w:r w:rsidRPr="002A4A44">
        <w:rPr>
          <w:rFonts w:ascii="Times New Roman" w:hAnsi="Times New Roman" w:cs="Times New Roman"/>
          <w:sz w:val="24"/>
          <w:szCs w:val="24"/>
        </w:rPr>
        <w:t>th edition, PHI, 2007.</w:t>
      </w:r>
    </w:p>
    <w:p w14:paraId="7FDBC2B0" w14:textId="77777777" w:rsidR="002A4A44" w:rsidRPr="002A4A44" w:rsidRDefault="002A4A44" w:rsidP="002A4A44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2A4A44">
        <w:rPr>
          <w:rFonts w:ascii="Arial" w:hAnsi="Arial" w:cs="Arial"/>
          <w:color w:val="006621"/>
          <w:sz w:val="21"/>
          <w:szCs w:val="21"/>
          <w:shd w:val="clear" w:color="auto" w:fill="FFFFFF"/>
        </w:rPr>
        <w:t xml:space="preserve"> </w:t>
      </w:r>
      <w:r w:rsidRPr="002A4A44">
        <w:rPr>
          <w:rFonts w:ascii="Arial" w:hAnsi="Arial" w:cs="Arial"/>
          <w:sz w:val="21"/>
          <w:szCs w:val="21"/>
          <w:shd w:val="clear" w:color="auto" w:fill="FFFFFF"/>
        </w:rPr>
        <w:t>https://www.cs.utexas.edu/~scottm/cs307/codingSamples.htm</w:t>
      </w:r>
    </w:p>
    <w:p w14:paraId="2CC8C443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1E0E97" w14:textId="77777777" w:rsidR="000E16C2" w:rsidRDefault="000E16C2" w:rsidP="00CF7704">
      <w:pPr>
        <w:spacing w:after="0"/>
        <w:rPr>
          <w:rFonts w:ascii="Times New Roman" w:hAnsi="Times New Roman"/>
          <w:sz w:val="24"/>
          <w:szCs w:val="24"/>
        </w:rPr>
      </w:pPr>
    </w:p>
    <w:p w14:paraId="75227EEF" w14:textId="77777777" w:rsidR="00CF7704" w:rsidRDefault="00CF7704" w:rsidP="00CF7704">
      <w:pPr>
        <w:spacing w:after="0"/>
        <w:rPr>
          <w:rFonts w:ascii="Times New Roman" w:hAnsi="Times New Roman"/>
          <w:sz w:val="24"/>
          <w:szCs w:val="24"/>
        </w:rPr>
      </w:pPr>
    </w:p>
    <w:p w14:paraId="476C8CFC" w14:textId="77777777" w:rsidR="00CF7704" w:rsidRDefault="00CF7704" w:rsidP="00CF7704">
      <w:pPr>
        <w:spacing w:after="0"/>
        <w:rPr>
          <w:rFonts w:ascii="Times New Roman" w:hAnsi="Times New Roman"/>
          <w:sz w:val="24"/>
          <w:szCs w:val="24"/>
        </w:rPr>
      </w:pPr>
    </w:p>
    <w:p w14:paraId="2A698A9F" w14:textId="77777777" w:rsidR="00CF7704" w:rsidRDefault="00CF7704" w:rsidP="00CF7704">
      <w:pPr>
        <w:spacing w:after="0"/>
        <w:rPr>
          <w:rFonts w:ascii="Times New Roman" w:hAnsi="Times New Roman"/>
          <w:sz w:val="24"/>
          <w:szCs w:val="24"/>
        </w:rPr>
      </w:pPr>
    </w:p>
    <w:p w14:paraId="2DF7BEE5" w14:textId="77777777" w:rsidR="00CF7704" w:rsidRPr="00CF7704" w:rsidRDefault="00CF7704" w:rsidP="00CF7704">
      <w:pPr>
        <w:spacing w:after="0"/>
        <w:rPr>
          <w:rFonts w:ascii="Times New Roman" w:hAnsi="Times New Roman"/>
          <w:sz w:val="24"/>
          <w:szCs w:val="24"/>
        </w:rPr>
      </w:pPr>
    </w:p>
    <w:p w14:paraId="14631576" w14:textId="77777777" w:rsidR="000E16C2" w:rsidRDefault="000E16C2" w:rsidP="00460C6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3B012C" w14:textId="77777777" w:rsidR="002374D1" w:rsidRPr="007B37FA" w:rsidRDefault="002374D1" w:rsidP="00460C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37FA">
        <w:rPr>
          <w:rFonts w:ascii="Times New Roman" w:hAnsi="Times New Roman" w:cs="Times New Roman"/>
          <w:sz w:val="24"/>
          <w:szCs w:val="24"/>
        </w:rPr>
        <w:t>.</w:t>
      </w:r>
    </w:p>
    <w:sectPr w:rsidR="002374D1" w:rsidRPr="007B37FA" w:rsidSect="003D4986">
      <w:headerReference w:type="default" r:id="rId38"/>
      <w:footerReference w:type="default" r:id="rId39"/>
      <w:pgSz w:w="12240" w:h="15840"/>
      <w:pgMar w:top="851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ACDCA" w14:textId="77777777" w:rsidR="004A369E" w:rsidRDefault="004A369E" w:rsidP="00460C6E">
      <w:pPr>
        <w:spacing w:after="0" w:line="240" w:lineRule="auto"/>
      </w:pPr>
      <w:r>
        <w:separator/>
      </w:r>
    </w:p>
  </w:endnote>
  <w:endnote w:type="continuationSeparator" w:id="0">
    <w:p w14:paraId="4782FD1A" w14:textId="77777777" w:rsidR="004A369E" w:rsidRDefault="004A369E" w:rsidP="00460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174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92502" w14:textId="77777777" w:rsidR="003229A8" w:rsidRDefault="00322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16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DAA99" w14:textId="77777777" w:rsidR="003229A8" w:rsidRDefault="00322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77C9" w14:textId="77777777" w:rsidR="004A369E" w:rsidRDefault="004A369E" w:rsidP="00460C6E">
      <w:pPr>
        <w:spacing w:after="0" w:line="240" w:lineRule="auto"/>
      </w:pPr>
      <w:r>
        <w:separator/>
      </w:r>
    </w:p>
  </w:footnote>
  <w:footnote w:type="continuationSeparator" w:id="0">
    <w:p w14:paraId="2ED68453" w14:textId="77777777" w:rsidR="004A369E" w:rsidRDefault="004A369E" w:rsidP="00460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C41F8" w14:textId="77777777" w:rsidR="003D4986" w:rsidRDefault="003D4986" w:rsidP="003D4986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2FE"/>
    <w:multiLevelType w:val="hybridMultilevel"/>
    <w:tmpl w:val="AB6E3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C42DC"/>
    <w:multiLevelType w:val="hybridMultilevel"/>
    <w:tmpl w:val="6D90A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20423"/>
    <w:multiLevelType w:val="hybridMultilevel"/>
    <w:tmpl w:val="7DD25DA4"/>
    <w:lvl w:ilvl="0" w:tplc="6A189B18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 w:hint="default"/>
        <w:b w:val="0"/>
        <w:color w:val="auto"/>
        <w:sz w:val="22"/>
      </w:r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37D7045B"/>
    <w:multiLevelType w:val="hybridMultilevel"/>
    <w:tmpl w:val="232EEF1E"/>
    <w:lvl w:ilvl="0" w:tplc="CE86637C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D7392D"/>
    <w:multiLevelType w:val="hybridMultilevel"/>
    <w:tmpl w:val="4BBA7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C7D08"/>
    <w:multiLevelType w:val="hybridMultilevel"/>
    <w:tmpl w:val="232EEF1E"/>
    <w:lvl w:ilvl="0" w:tplc="CE86637C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496E19"/>
    <w:multiLevelType w:val="hybridMultilevel"/>
    <w:tmpl w:val="A2947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567053"/>
    <w:multiLevelType w:val="hybridMultilevel"/>
    <w:tmpl w:val="FA72A03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2135F3"/>
    <w:multiLevelType w:val="hybridMultilevel"/>
    <w:tmpl w:val="BEE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7163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8546673">
    <w:abstractNumId w:val="6"/>
  </w:num>
  <w:num w:numId="3" w16cid:durableId="118216692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345888">
    <w:abstractNumId w:val="7"/>
  </w:num>
  <w:num w:numId="5" w16cid:durableId="863445010">
    <w:abstractNumId w:val="8"/>
  </w:num>
  <w:num w:numId="6" w16cid:durableId="60490470">
    <w:abstractNumId w:val="1"/>
  </w:num>
  <w:num w:numId="7" w16cid:durableId="717317780">
    <w:abstractNumId w:val="4"/>
  </w:num>
  <w:num w:numId="8" w16cid:durableId="14482374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710201">
    <w:abstractNumId w:val="2"/>
  </w:num>
  <w:num w:numId="10" w16cid:durableId="1426417561">
    <w:abstractNumId w:val="0"/>
  </w:num>
  <w:num w:numId="11" w16cid:durableId="15161588">
    <w:abstractNumId w:val="3"/>
  </w:num>
  <w:num w:numId="12" w16cid:durableId="126140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CB8"/>
    <w:rsid w:val="00000DE9"/>
    <w:rsid w:val="00005CE9"/>
    <w:rsid w:val="000479A1"/>
    <w:rsid w:val="00077D6C"/>
    <w:rsid w:val="0009320B"/>
    <w:rsid w:val="0009410F"/>
    <w:rsid w:val="000E16C2"/>
    <w:rsid w:val="000E44F3"/>
    <w:rsid w:val="000E5D5B"/>
    <w:rsid w:val="00147422"/>
    <w:rsid w:val="001C54DC"/>
    <w:rsid w:val="001C61EF"/>
    <w:rsid w:val="001E0D78"/>
    <w:rsid w:val="0020644D"/>
    <w:rsid w:val="002374D1"/>
    <w:rsid w:val="002A4A44"/>
    <w:rsid w:val="002C3A41"/>
    <w:rsid w:val="002C7973"/>
    <w:rsid w:val="00316804"/>
    <w:rsid w:val="003229A8"/>
    <w:rsid w:val="003354E6"/>
    <w:rsid w:val="0036388A"/>
    <w:rsid w:val="003849B7"/>
    <w:rsid w:val="003A250A"/>
    <w:rsid w:val="003A7FFB"/>
    <w:rsid w:val="003C2608"/>
    <w:rsid w:val="003D4986"/>
    <w:rsid w:val="003F68F4"/>
    <w:rsid w:val="00444EC3"/>
    <w:rsid w:val="00460C6E"/>
    <w:rsid w:val="00494747"/>
    <w:rsid w:val="004A369E"/>
    <w:rsid w:val="004B4B81"/>
    <w:rsid w:val="004B5BAB"/>
    <w:rsid w:val="004C1B59"/>
    <w:rsid w:val="004E1D7E"/>
    <w:rsid w:val="0050270C"/>
    <w:rsid w:val="00520DC9"/>
    <w:rsid w:val="00521A63"/>
    <w:rsid w:val="00543E6D"/>
    <w:rsid w:val="005542BB"/>
    <w:rsid w:val="00567223"/>
    <w:rsid w:val="00577CC2"/>
    <w:rsid w:val="00605C68"/>
    <w:rsid w:val="00637A41"/>
    <w:rsid w:val="0064292A"/>
    <w:rsid w:val="00642F7A"/>
    <w:rsid w:val="006526FB"/>
    <w:rsid w:val="0066156B"/>
    <w:rsid w:val="0067693A"/>
    <w:rsid w:val="006A688D"/>
    <w:rsid w:val="006C5C9F"/>
    <w:rsid w:val="006E643D"/>
    <w:rsid w:val="007B37FA"/>
    <w:rsid w:val="007C7EE2"/>
    <w:rsid w:val="007D119E"/>
    <w:rsid w:val="007D668F"/>
    <w:rsid w:val="007E455A"/>
    <w:rsid w:val="00836AE1"/>
    <w:rsid w:val="00850CDF"/>
    <w:rsid w:val="00857BBE"/>
    <w:rsid w:val="008B15BB"/>
    <w:rsid w:val="008B445C"/>
    <w:rsid w:val="008D4E0D"/>
    <w:rsid w:val="00900EAF"/>
    <w:rsid w:val="009773A6"/>
    <w:rsid w:val="00986C82"/>
    <w:rsid w:val="00994FEC"/>
    <w:rsid w:val="009F3987"/>
    <w:rsid w:val="00A02CA4"/>
    <w:rsid w:val="00AA7ACA"/>
    <w:rsid w:val="00AA7F0E"/>
    <w:rsid w:val="00AC62F3"/>
    <w:rsid w:val="00AE14BF"/>
    <w:rsid w:val="00B5438B"/>
    <w:rsid w:val="00C15326"/>
    <w:rsid w:val="00C2245E"/>
    <w:rsid w:val="00C22B0E"/>
    <w:rsid w:val="00C543BE"/>
    <w:rsid w:val="00C60363"/>
    <w:rsid w:val="00C87624"/>
    <w:rsid w:val="00C94A79"/>
    <w:rsid w:val="00CB01E1"/>
    <w:rsid w:val="00CC448E"/>
    <w:rsid w:val="00CC79C9"/>
    <w:rsid w:val="00CC7C9D"/>
    <w:rsid w:val="00CF7704"/>
    <w:rsid w:val="00D61F76"/>
    <w:rsid w:val="00D8360D"/>
    <w:rsid w:val="00D91901"/>
    <w:rsid w:val="00DF2201"/>
    <w:rsid w:val="00E11319"/>
    <w:rsid w:val="00E16BE6"/>
    <w:rsid w:val="00E17315"/>
    <w:rsid w:val="00E33CB8"/>
    <w:rsid w:val="00E45D79"/>
    <w:rsid w:val="00E53778"/>
    <w:rsid w:val="00E60651"/>
    <w:rsid w:val="00E8248C"/>
    <w:rsid w:val="00E91A18"/>
    <w:rsid w:val="00ED67A0"/>
    <w:rsid w:val="00F057C3"/>
    <w:rsid w:val="00F13ADA"/>
    <w:rsid w:val="00F25AFF"/>
    <w:rsid w:val="00F34174"/>
    <w:rsid w:val="00F47B50"/>
    <w:rsid w:val="00FA04C8"/>
    <w:rsid w:val="00FD187F"/>
    <w:rsid w:val="00FD408E"/>
    <w:rsid w:val="00FF101D"/>
    <w:rsid w:val="00FF1545"/>
    <w:rsid w:val="00FF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795B946"/>
  <w15:docId w15:val="{435193B8-E8A7-453D-8A91-F3D9F9D8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B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33CB8"/>
    <w:pPr>
      <w:spacing w:after="160" w:line="256" w:lineRule="auto"/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semiHidden/>
    <w:unhideWhenUsed/>
    <w:rsid w:val="00994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94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C6E"/>
  </w:style>
  <w:style w:type="paragraph" w:styleId="Footer">
    <w:name w:val="footer"/>
    <w:basedOn w:val="Normal"/>
    <w:link w:val="FooterChar"/>
    <w:uiPriority w:val="99"/>
    <w:unhideWhenUsed/>
    <w:rsid w:val="00460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C6E"/>
  </w:style>
  <w:style w:type="character" w:customStyle="1" w:styleId="apple-converted-space">
    <w:name w:val="apple-converted-space"/>
    <w:basedOn w:val="DefaultParagraphFont"/>
    <w:rsid w:val="00C2245E"/>
  </w:style>
  <w:style w:type="character" w:customStyle="1" w:styleId="ipa">
    <w:name w:val="ipa"/>
    <w:basedOn w:val="DefaultParagraphFont"/>
    <w:rsid w:val="00C2245E"/>
  </w:style>
  <w:style w:type="character" w:styleId="Hyperlink">
    <w:name w:val="Hyperlink"/>
    <w:basedOn w:val="DefaultParagraphFont"/>
    <w:uiPriority w:val="99"/>
    <w:semiHidden/>
    <w:unhideWhenUsed/>
    <w:rsid w:val="00C2245E"/>
    <w:rPr>
      <w:color w:val="0000FF"/>
      <w:u w:val="single"/>
    </w:rPr>
  </w:style>
  <w:style w:type="character" w:customStyle="1" w:styleId="unicode">
    <w:name w:val="unicode"/>
    <w:basedOn w:val="DefaultParagraphFont"/>
    <w:rsid w:val="00C2245E"/>
  </w:style>
  <w:style w:type="character" w:customStyle="1" w:styleId="fn">
    <w:name w:val="fn"/>
    <w:basedOn w:val="DefaultParagraphFont"/>
    <w:rsid w:val="00C22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List_of_states_and_union_territories_of_India_by_population" TargetMode="External"/><Relationship Id="rId18" Type="http://schemas.openxmlformats.org/officeDocument/2006/relationships/hyperlink" Target="https://en.wikipedia.org/wiki/Telangana" TargetMode="External"/><Relationship Id="rId26" Type="http://schemas.openxmlformats.org/officeDocument/2006/relationships/image" Target="media/image2.png"/><Relationship Id="rId39" Type="http://schemas.openxmlformats.org/officeDocument/2006/relationships/footer" Target="footer1.xml"/><Relationship Id="rId21" Type="http://schemas.openxmlformats.org/officeDocument/2006/relationships/hyperlink" Target="https://en.wikipedia.org/wiki/Coastline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yderabad" TargetMode="External"/><Relationship Id="rId20" Type="http://schemas.openxmlformats.org/officeDocument/2006/relationships/hyperlink" Target="https://en.wikipedia.org/wiki/Amaravati_(state_capital)" TargetMode="External"/><Relationship Id="rId29" Type="http://schemas.openxmlformats.org/officeDocument/2006/relationships/image" Target="media/image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dia" TargetMode="External"/><Relationship Id="rId24" Type="http://schemas.openxmlformats.org/officeDocument/2006/relationships/hyperlink" Target="https://en.wikipedia.org/wiki/Coastal_Andhra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Andhra_Pradesh_Reorganisation_Act,_2014" TargetMode="External"/><Relationship Id="rId23" Type="http://schemas.openxmlformats.org/officeDocument/2006/relationships/hyperlink" Target="https://en.wikipedia.org/wiki/Gujarat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en.wikipedia.org/wiki/List_of_states_and_territories_of_India_by_area" TargetMode="External"/><Relationship Id="rId19" Type="http://schemas.openxmlformats.org/officeDocument/2006/relationships/hyperlink" Target="https://en.wikipedia.org/wiki/Guntur_district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ates_and_territories_of_India" TargetMode="External"/><Relationship Id="rId14" Type="http://schemas.openxmlformats.org/officeDocument/2006/relationships/hyperlink" Target="https://en.wikipedia.org/wiki/Telangana" TargetMode="External"/><Relationship Id="rId22" Type="http://schemas.openxmlformats.org/officeDocument/2006/relationships/hyperlink" Target="https://en.wikipedia.org/wiki/India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2011_Census_of_India" TargetMode="External"/><Relationship Id="rId17" Type="http://schemas.openxmlformats.org/officeDocument/2006/relationships/hyperlink" Target="https://en.wikipedia.org/wiki/De_jure" TargetMode="External"/><Relationship Id="rId25" Type="http://schemas.openxmlformats.org/officeDocument/2006/relationships/hyperlink" Target="https://en.wikipedia.org/wiki/Rayalaseema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762CB-16D2-48F7-AF28-6380A399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8</Pages>
  <Words>3114</Words>
  <Characters>1775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msi A</dc:creator>
  <cp:lastModifiedBy>ROHINI</cp:lastModifiedBy>
  <cp:revision>167</cp:revision>
  <dcterms:created xsi:type="dcterms:W3CDTF">2016-10-30T18:47:00Z</dcterms:created>
  <dcterms:modified xsi:type="dcterms:W3CDTF">2022-06-05T13:23:00Z</dcterms:modified>
</cp:coreProperties>
</file>